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 xml:space="preserve">O unbelieving and perverse generation, how long shall I be with </w:t>
      </w:r>
      <w:r w:rsidR="00637269" w:rsidRPr="00752A10">
        <w:rPr>
          <w:rFonts w:ascii="Times New Roman" w:hAnsi="Times New Roman" w:cs="Times New Roman"/>
          <w:color w:val="FF0000"/>
        </w:rPr>
        <w:lastRenderedPageBreak/>
        <w:t>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w:t>
      </w:r>
      <w:r w:rsidR="00637269" w:rsidRPr="0058700E">
        <w:rPr>
          <w:rFonts w:ascii="Times New Roman" w:hAnsi="Times New Roman" w:cs="Times New Roman"/>
          <w:color w:val="FF0000"/>
        </w:rPr>
        <w:t>There was a certain rich man who had a steward: and the same was accused unto him, that he had wasted his goods.</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I know what I will do, that when I shall be removed from the stewardship, they may receive me into their houses.</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refore calling together every one of his lord’s debtors, he said to the first: How much dost thou owe my lor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But he said: An hundred barrels of oil. And he said to him: Take thy bill and sit down quickly, and write fifty.</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n he said to another: And how much dost thou owe? Who said: An hundred quarters of wheat. He said to him: Take thy bill, and write eighty.</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I say to you: Make unto you friends of the mammon of iniquity; that when you shall fail, they may receive you into everlasting dwellings.</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If then you have not been faithful in the unjust mammon; who will trust you with that which is the true?</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And if you have not been faithful in that which is another’s; who will give you that which is your own?</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E5DCF">
        <w:rPr>
          <w:rFonts w:ascii="Times New Roman" w:hAnsi="Times New Roman" w:cs="Times New Roman"/>
          <w:color w:val="FF0000"/>
        </w:rPr>
        <w:t>You are they who justify yourselves before men, but God knoweth your hearts; for that which is high to men, is an abomination before Go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 law and the prophets were until John; from that time the kingdom of God is preached, and every one useth violence towards it.</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is easier for heaven and earth to pass, than one tittle of the law to fa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re was a certain rich man, who was clothed in purple and fine linen; and feasted sumptuously every da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there was a certain beggar, named Lazarus, who lay at his gate, full of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Desiring to be filled with the crumbs that fell from the rich man’s table, and no one did give him; moreover the dogs came, and licked his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lifting up his eyes when he was in torments, he saw Abraham afar off, and Lazarus in his boso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 xml:space="preserve">And Abraham said to him: Son, remember that thou didst receive good things in thy lifetime, and </w:t>
      </w:r>
      <w:r w:rsidR="00637269" w:rsidRPr="00CE5DCF">
        <w:rPr>
          <w:rFonts w:ascii="Times New Roman" w:hAnsi="Times New Roman" w:cs="Times New Roman"/>
          <w:color w:val="FF0000"/>
        </w:rPr>
        <w:lastRenderedPageBreak/>
        <w:t>likewise Lazarus evil things, but now he is comforted; and thou art tormente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hen, father, I beseech thee, that thou wouldst send him to my father’s house, for I have five brethren,</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at he may testify unto them, lest they also come into this place of torment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Abraham said to him: They have Moses and the prophets; let them hear them.</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But he said: No, father Abraham: but if one went to them from the dead, they will do penance.</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w:t>
      </w:r>
      <w:r w:rsidR="00637269" w:rsidRPr="00DC65FE">
        <w:rPr>
          <w:rFonts w:ascii="Times New Roman" w:hAnsi="Times New Roman" w:cs="Times New Roman"/>
          <w:color w:val="FF0000"/>
        </w:rPr>
        <w:t>It is impossible that scandals should not come: but woe to him through whom they come.</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Take heed to yourselves. If thy brother sin against thee, reprove him: and if he do penance, forgive him.</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016D86">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But which of you, having a servant ploughing, or feeding cattle, will say to him, when he is come from the field: Immediately go, sit down to meat:</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Doth he thank that servant, for doing the things which he commanded him?</w:t>
      </w:r>
    </w:p>
    <w:p w:rsidR="00637269" w:rsidRPr="00016D8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2F76EA"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w:t>
      </w:r>
      <w:r w:rsidR="00637269" w:rsidRPr="0074543C">
        <w:rPr>
          <w:rFonts w:ascii="Times New Roman" w:hAnsi="Times New Roman" w:cs="Times New Roman"/>
          <w:color w:val="FF0000"/>
        </w:rPr>
        <w:t xml:space="preserve">Go, shew yourselves to the priests. </w:t>
      </w:r>
      <w:r w:rsidR="00637269" w:rsidRPr="002F76EA">
        <w:rPr>
          <w:rFonts w:ascii="Times New Roman" w:hAnsi="Times New Roman" w:cs="Times New Roman"/>
        </w:rPr>
        <w:t>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t>
      </w:r>
      <w:r w:rsidR="00637269" w:rsidRPr="004D6C17">
        <w:rPr>
          <w:rFonts w:ascii="Times New Roman" w:hAnsi="Times New Roman" w:cs="Times New Roman"/>
          <w:color w:val="FF0000"/>
        </w:rPr>
        <w:t>Were not ten made clean? and where are the nin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re is no one found to return and give glory to God, but this stranger.</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w:t>
      </w:r>
      <w:r w:rsidR="00637269" w:rsidRPr="004D6C17">
        <w:rPr>
          <w:rFonts w:ascii="Times New Roman" w:hAnsi="Times New Roman" w:cs="Times New Roman"/>
          <w:color w:val="FF0000"/>
        </w:rPr>
        <w:t>Arise, go thy way; for thy faith hath made thee whol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w:t>
      </w:r>
      <w:r w:rsidR="00637269" w:rsidRPr="004D6C17">
        <w:rPr>
          <w:rFonts w:ascii="Times New Roman" w:hAnsi="Times New Roman" w:cs="Times New Roman"/>
          <w:color w:val="FF0000"/>
        </w:rPr>
        <w:t>The kingdom of God cometh not with observ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Neither shall they say: Behold here, or behold there. For lo, the kingdom of God is within you.</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4D6C17">
        <w:rPr>
          <w:rFonts w:ascii="Times New Roman" w:hAnsi="Times New Roman" w:cs="Times New Roman"/>
          <w:color w:val="FF0000"/>
        </w:rPr>
        <w:t>The days will come, when you shall desire to see one day of the Son of man; and you shall not see it.</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they will say to you: See here, and see there. Go ye not after, nor follow them:</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For as the lightning that lighteneth from under heaven, shineth unto the parts that are under heaven, so shall the Son of man be in his day.</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But first he must suffer many things, and be rejected by this gener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as it came to pass in the days of Noe, so shall it be also in the days of the Son of m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Likewise as it came to pass, in the days of Lot: they did eat and drink, they bought and sold, they planted and built.</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And in the day that Lot went out of Sodom, it rained fire and brimstone from heaven, and destroyed them all.</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Even thus shall it be in the day when the Son of man shall be revealed.</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Remember Lot’s wife.</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Whosoever shall seek to save his life, shall lose it: and whosoever shall lose it, shall preserve i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 say to you: In that night there shall be two men in one bed; the one shall be taken, and the other shall be lef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said to them: </w:t>
      </w:r>
      <w:r w:rsidR="00637269" w:rsidRPr="00BD0B12">
        <w:rPr>
          <w:rFonts w:ascii="Times New Roman" w:hAnsi="Times New Roman" w:cs="Times New Roman"/>
          <w:color w:val="FF0000"/>
        </w:rPr>
        <w:t>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BD0B1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BD0B12">
        <w:rPr>
          <w:rFonts w:ascii="Times New Roman" w:hAnsi="Times New Roman" w:cs="Times New Roman"/>
          <w:color w:val="FF0000"/>
        </w:rPr>
        <w:t>There was a judge in a certain city, who feared not God, nor regarde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there was a certain widow in that city, and she came to him, saying: Avenge me of my adversary.</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he would not for a long time. But afterwards he said within himself: Although I fear not God, nor regar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Yet because this widow is troublesome to me, I will avenge her, lest continually coming she weary me.</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BD0B12">
        <w:rPr>
          <w:rFonts w:ascii="Times New Roman" w:hAnsi="Times New Roman" w:cs="Times New Roman"/>
          <w:color w:val="FF0000"/>
        </w:rPr>
        <w:t>Hear what the unjust judge saith.</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will not God revenge his elect who cry to him day and night: and will he have patience in their regard?</w:t>
      </w:r>
    </w:p>
    <w:p w:rsidR="00637269" w:rsidRPr="00BD0B1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wo men went up into the temple to pray: the one a Pharisee, and the other a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fast twice in a week: I give tithes of all that I possess.</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w:t>
      </w:r>
      <w:r w:rsidR="00637269" w:rsidRPr="00467C2E">
        <w:rPr>
          <w:rFonts w:ascii="Times New Roman" w:hAnsi="Times New Roman" w:cs="Times New Roman"/>
          <w:color w:val="FF0000"/>
        </w:rPr>
        <w:t>Suffer children to come to me, and forbid them not: for of such is the kingdom of God.</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t>
      </w:r>
      <w:r w:rsidR="00637269" w:rsidRPr="00467C2E">
        <w:rPr>
          <w:rFonts w:ascii="Times New Roman" w:hAnsi="Times New Roman" w:cs="Times New Roman"/>
          <w:color w:val="FF0000"/>
        </w:rPr>
        <w:t>Why dost thou call me good? None is good but God alon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w:t>
      </w:r>
      <w:r w:rsidR="00637269" w:rsidRPr="00467C2E">
        <w:rPr>
          <w:rFonts w:ascii="Times New Roman" w:hAnsi="Times New Roman" w:cs="Times New Roman"/>
          <w:color w:val="FF0000"/>
        </w:rPr>
        <w:t>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w:t>
      </w:r>
      <w:r w:rsidR="00637269" w:rsidRPr="00B47301">
        <w:rPr>
          <w:rFonts w:ascii="Times New Roman" w:hAnsi="Times New Roman" w:cs="Times New Roman"/>
          <w:color w:val="FF0000"/>
        </w:rPr>
        <w:t>How hardly shall they that have riches enter into the kingdom of Go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47301">
        <w:rPr>
          <w:rFonts w:ascii="Times New Roman" w:hAnsi="Times New Roman" w:cs="Times New Roman"/>
          <w:color w:val="FF0000"/>
        </w:rPr>
        <w:t>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w:t>
      </w:r>
      <w:r w:rsidR="00637269" w:rsidRPr="00B47301">
        <w:rPr>
          <w:rFonts w:ascii="Times New Roman" w:hAnsi="Times New Roman" w:cs="Times New Roman"/>
          <w:color w:val="FF0000"/>
        </w:rPr>
        <w:t>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AB28E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w:t>
      </w:r>
      <w:r w:rsidR="00637269" w:rsidRPr="00AB28E9">
        <w:rPr>
          <w:rFonts w:ascii="Times New Roman" w:hAnsi="Times New Roman" w:cs="Times New Roman"/>
          <w:color w:val="FF0000"/>
        </w:rPr>
        <w:t>Amen, I say to you, there is no man that hath left house, or parents, or brethren, or wife, or children, for the kingdom of God’s sake,</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Who shall not receive much more in this present time, and in the world to come life everlasting.</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w:t>
      </w:r>
      <w:r w:rsidR="00637269" w:rsidRPr="00AB28E9">
        <w:rPr>
          <w:rFonts w:ascii="Times New Roman" w:hAnsi="Times New Roman" w:cs="Times New Roman"/>
          <w:color w:val="FF0000"/>
        </w:rPr>
        <w:t>Behold, we go up to Jerusalem, and all things shall be accomplished which were written by the prophets concerning the Son of ma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For he shall be delivered to the Gentiles, and shall be mocked, and scourged, and spit upo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t>
      </w:r>
      <w:r w:rsidR="00637269" w:rsidRPr="002D263B">
        <w:rPr>
          <w:rFonts w:ascii="Times New Roman" w:hAnsi="Times New Roman" w:cs="Times New Roman"/>
          <w:color w:val="FF0000"/>
        </w:rPr>
        <w:t xml:space="preserve">What wilt thou that I do to thee? </w:t>
      </w:r>
      <w:r w:rsidR="00637269" w:rsidRPr="00752A10">
        <w:rPr>
          <w:rFonts w:ascii="Times New Roman" w:hAnsi="Times New Roman" w:cs="Times New Roman"/>
        </w:rPr>
        <w:t>But he said: Lord, that I may see.</w:t>
      </w:r>
    </w:p>
    <w:p w:rsidR="00637269" w:rsidRPr="009970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997086">
        <w:rPr>
          <w:rFonts w:ascii="Times New Roman" w:hAnsi="Times New Roman" w:cs="Times New Roman"/>
          <w:color w:val="FF0000"/>
        </w:rPr>
        <w:t>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C17D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w:t>
      </w:r>
      <w:r w:rsidR="00637269" w:rsidRPr="00C17D71">
        <w:rPr>
          <w:rFonts w:ascii="Times New Roman" w:hAnsi="Times New Roman" w:cs="Times New Roman"/>
          <w:color w:val="FF0000"/>
        </w:rPr>
        <w:t>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5A0D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d to him: </w:t>
      </w:r>
      <w:r w:rsidR="00637269" w:rsidRPr="005A0DA2">
        <w:rPr>
          <w:rFonts w:ascii="Times New Roman" w:hAnsi="Times New Roman" w:cs="Times New Roman"/>
          <w:color w:val="FF0000"/>
        </w:rPr>
        <w:t>This day is salvation come to this house, because he also is a son of Abraham.</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He said therefore: </w:t>
      </w:r>
      <w:r w:rsidR="00637269" w:rsidRPr="005A0DA2">
        <w:rPr>
          <w:rFonts w:ascii="Times New Roman" w:hAnsi="Times New Roman" w:cs="Times New Roman"/>
          <w:color w:val="FF0000"/>
        </w:rPr>
        <w:t>A certain nobleman went into a far country, to receive for himself a kingdom, and to return.</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And calling his ten servants, he gave them ten pounds, and said to them: Trade till I come.</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But his citizens hated him: and they sent an embassage after him, saying: We will not have this man to reign over u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first came, saying: Lord, thy pound hath gained ten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Well done, thou good servant, because thou hast been faithful in a little, thou shalt have power over ten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second came, saying: Lord, thy pound hath gained five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Be thou also over five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another came, saying: Lord, behold here is thy pound, which I have kept laid up in a napkin;</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For I feared thee, because thou art an austere man: thou takest up what thou didst not lay down, and thou reapest that which thou didst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why then didst thou not give my money into the bank, that at my coming, I might have exacted it with usury?</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they said to him: Lord, he hath ten pounds.</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366C0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w:t>
      </w:r>
      <w:r w:rsidR="00637269" w:rsidRPr="00366C00">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w:t>
      </w:r>
      <w:r w:rsidR="00637269" w:rsidRPr="00023AF0">
        <w:rPr>
          <w:rFonts w:ascii="Times New Roman" w:hAnsi="Times New Roman" w:cs="Times New Roman"/>
          <w:color w:val="FF0000"/>
        </w:rPr>
        <w:t>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If thou also hadst known, and that in this thy day, the things that are to thy peace; but now they are hidden from thy ey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For the days shall come upon thee: and thy enemies shall cast a trench about thee, and compass thee round, and straiten thee on every side,</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B90A2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w:t>
      </w:r>
      <w:r w:rsidR="00637269" w:rsidRPr="00B90A25">
        <w:rPr>
          <w:rFonts w:ascii="Times New Roman" w:hAnsi="Times New Roman" w:cs="Times New Roman"/>
          <w:color w:val="FF0000"/>
        </w:rPr>
        <w:t>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w:t>
      </w:r>
      <w:r w:rsidR="00637269" w:rsidRPr="00E014D6">
        <w:rPr>
          <w:rFonts w:ascii="Times New Roman" w:hAnsi="Times New Roman" w:cs="Times New Roman"/>
          <w:color w:val="FF0000"/>
        </w:rPr>
        <w:t>I will also ask you one thing. Answer me:</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014D6">
        <w:rPr>
          <w:rFonts w:ascii="Times New Roman" w:hAnsi="Times New Roman" w:cs="Times New Roman"/>
          <w:color w:val="FF0000"/>
        </w:rPr>
        <w:t>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1C0865"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1C0865">
        <w:rPr>
          <w:rFonts w:ascii="Times New Roman" w:hAnsi="Times New Roman" w:cs="Times New Roman"/>
          <w:color w:val="FF0000"/>
        </w:rPr>
        <w:t>Neither do I tell thee by what authority I do these things.</w:t>
      </w:r>
    </w:p>
    <w:p w:rsidR="00637269" w:rsidRPr="00EC6A5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w:t>
      </w:r>
      <w:r w:rsidR="00637269" w:rsidRPr="00EC6A52">
        <w:rPr>
          <w:rFonts w:ascii="Times New Roman" w:hAnsi="Times New Roman" w:cs="Times New Roman"/>
          <w:color w:val="FF0000"/>
        </w:rPr>
        <w:t>A certain man planted a vineyard, and let it out to husbandmen: and he was abroad for a long time.</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another servant. But they beat him also, and treating him reproachfully,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the third: and they wounded him also, and cast him out.</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Then the lord of the vineyard said: What shall I do? I will send my beloved son: it may be, when they see him, they will reverence him.</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Whom when the husbandmen saw, they thought within themselves, saying: This is the heir, let us kill him, that the inheritance may be ours.</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 xml:space="preserve">He will come, and will destroy these husbandmen, and will give the vineyard to others. </w:t>
      </w:r>
      <w:r w:rsidR="00637269" w:rsidRPr="00752A10">
        <w:rPr>
          <w:rFonts w:ascii="Times New Roman" w:hAnsi="Times New Roman" w:cs="Times New Roman"/>
        </w:rPr>
        <w:t>Which they hearing, said to him: God forbid.</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t>
      </w:r>
      <w:r w:rsidR="00637269" w:rsidRPr="008E17AD">
        <w:rPr>
          <w:rFonts w:ascii="Times New Roman" w:hAnsi="Times New Roman" w:cs="Times New Roman"/>
          <w:color w:val="FF0000"/>
        </w:rPr>
        <w:t>What is this then that is written, The stone, which the builders rejected, the same is become the head of the corner?</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E17AD">
        <w:rPr>
          <w:rFonts w:ascii="Times New Roman" w:hAnsi="Times New Roman" w:cs="Times New Roman"/>
          <w:color w:val="FF0000"/>
        </w:rPr>
        <w:t>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t>
      </w:r>
      <w:r w:rsidR="00637269" w:rsidRPr="00B5317B">
        <w:rPr>
          <w:rFonts w:ascii="Times New Roman" w:hAnsi="Times New Roman" w:cs="Times New Roman"/>
          <w:color w:val="FF0000"/>
        </w:rPr>
        <w:t>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0C27E8">
        <w:rPr>
          <w:rFonts w:ascii="Times New Roman" w:hAnsi="Times New Roman" w:cs="Times New Roman"/>
          <w:color w:val="FF0000"/>
        </w:rPr>
        <w:t>Shew me a penny. Whose image and inscription hath it?</w:t>
      </w:r>
      <w:r w:rsidR="00637269" w:rsidRPr="00752A10">
        <w:rPr>
          <w:rFonts w:ascii="Times New Roman" w:hAnsi="Times New Roman" w:cs="Times New Roman"/>
        </w:rPr>
        <w:t xml:space="preserve"> They answering, said to him:,Cæsar’s.</w:t>
      </w:r>
    </w:p>
    <w:p w:rsidR="00637269" w:rsidRPr="000C27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0C27E8">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w:t>
      </w:r>
      <w:r w:rsidR="00637269" w:rsidRPr="005B66D7">
        <w:rPr>
          <w:rFonts w:ascii="Times New Roman" w:hAnsi="Times New Roman" w:cs="Times New Roman"/>
          <w:color w:val="FF0000"/>
        </w:rPr>
        <w:t>The children of this world marry, and are given in marriag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But they that shall be accounted worthy of that world, and of the resurrection from the dead, shall neither be married, nor take wives.</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either can they die any more: for they are equal to the angels, and are the children of God, being the children of the resurrection.</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w:t>
      </w:r>
      <w:r w:rsidR="00637269" w:rsidRPr="001B42B5">
        <w:rPr>
          <w:rFonts w:ascii="Times New Roman" w:hAnsi="Times New Roman" w:cs="Times New Roman"/>
          <w:color w:val="FF0000"/>
        </w:rPr>
        <w:t>How say they that Christ is the son of Davi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And David himself saith in the book of Psalms: The Lord said to my Lord, sit thou on my right han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Till I make thy enemies thy footstool.</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AC68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w:t>
      </w:r>
      <w:r w:rsidR="00637269" w:rsidRPr="00AC68AB">
        <w:rPr>
          <w:rFonts w:ascii="Times New Roman" w:hAnsi="Times New Roman" w:cs="Times New Roman"/>
          <w:color w:val="FF0000"/>
        </w:rPr>
        <w:t>Verily I say to you, that this poor widow hath cast in more than they all:</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o said: </w:t>
      </w:r>
      <w:r w:rsidR="00637269" w:rsidRPr="00003B02">
        <w:rPr>
          <w:rFonts w:ascii="Times New Roman" w:hAnsi="Times New Roman" w:cs="Times New Roman"/>
          <w:color w:val="FF0000"/>
        </w:rPr>
        <w:t>Take heed you be not seduced; for many will come in my name, saying, I am he; and the time is at hand: go ye not therefore after them.</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when you shall hear of wars and seditions, be not terrified: these things must first come to pass; but the end is not yet presently.</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w:t>
      </w:r>
      <w:r w:rsidR="00637269" w:rsidRPr="00003B02">
        <w:rPr>
          <w:rFonts w:ascii="Times New Roman" w:hAnsi="Times New Roman" w:cs="Times New Roman"/>
          <w:color w:val="FF0000"/>
        </w:rPr>
        <w:t>Nation shall rise against nation, and kingdom against kingdom.</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there shall be great earthquakes in divers places, and pestilences, and famines, and terrors from heaven; and there shall be great sign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it shall happen unto you for a testimon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Lay it up therefore in your hearts, not to meditate before how you shall answer:</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I will give you a mouth and wisdom, which all your adversaries shall not be able to resist and gainsa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betrayed by your parents and brethren, and kinsmen and friends; and some of you they will put to deat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hated by all men for my name’s sak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a hair of your head shall not peris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In your patience you shall possess your soul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when you shall see Jerusalem compassed about with an army; then know that the desolation thereof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Then let those who are in Judea, flee to the mountains; and those who are in the midst thereof, depart out: and those who are in the countries, not enter into it.</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these are the days of vengeance, that all things may be fulfilled, that are written.</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oe to them that are with child, and give suck in those days; for there shall be great distress in the land, and wrath upon this peopl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y shall fall by the edge of the sword; and shall be led away captives into all nations; and Jerusalem shall be trodden down by the Gentiles; till the times of the nations be fulfill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re shall be signs in the sun, and in the moon, and in the stars; and upon the earth distress of nations, by reason of the confusion of the roaring of the sea and of the wave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Men withering away for fear, and expectation of what shall come upon the whole world. For the powers of heaven shall be mov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n they shall see the Son of man coming in a cloud, with great power and majest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hen these things begin to come to pass, look up, and lift up your heads, because your redemption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he spoke to them a similitude. See the fig tree, and all the trees:</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hen they now shoot forth their fruit, you know that summer is nig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So you also, when you shall see these things come to pass, know that the kingdom of God is at han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men, I say to you, this generation shall not pass away, till all things be fulfille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Heaven and earth shall pass away, but my words shall not pass awa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ake heed to yourselves, lest perhaps your hearts be overcharged with surfeiting and drunkenness, and the cares of this life, and that day come upon you suddenl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as a snare shall it come upon all that sit upon the face of the whole eart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0B39F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w:t>
      </w:r>
      <w:r w:rsidR="00637269" w:rsidRPr="000B39F4">
        <w:rPr>
          <w:rFonts w:ascii="Times New Roman" w:hAnsi="Times New Roman" w:cs="Times New Roman"/>
          <w:color w:val="FF0000"/>
        </w:rPr>
        <w:t>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390D0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390D0C">
        <w:rPr>
          <w:rFonts w:ascii="Times New Roman" w:hAnsi="Times New Roman" w:cs="Times New Roman"/>
          <w:color w:val="FF0000"/>
        </w:rPr>
        <w:t>Behold, as you go into the city, there shall meet you a man carrying a pitcher of water: follow him into the house where he entereth in.</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you shall say to the goodman of the house: The master saith to thee, Where is the guest chamber, where I may eat the pasch with my disciples?</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C4A5D">
        <w:rPr>
          <w:rFonts w:ascii="Times New Roman" w:hAnsi="Times New Roman" w:cs="Times New Roman"/>
          <w:color w:val="FF0000"/>
        </w:rPr>
        <w:t>With desire I have desired to eat this pasch with you, before I suffer.</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from this time I will not eat it, till it be fulfilled in the kingdom of God.</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w:t>
      </w:r>
      <w:r w:rsidR="00637269" w:rsidRPr="00BC4A5D">
        <w:rPr>
          <w:rFonts w:ascii="Times New Roman" w:hAnsi="Times New Roman" w:cs="Times New Roman"/>
          <w:color w:val="FF0000"/>
        </w:rPr>
        <w:t>Take, and divide it among you.</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I will not drink of the fruit of the vine, till the kingdom of God come.</w:t>
      </w:r>
    </w:p>
    <w:p w:rsidR="00637269" w:rsidRPr="00811A2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w:t>
      </w:r>
      <w:r w:rsidR="00637269" w:rsidRPr="00811A26">
        <w:rPr>
          <w:rFonts w:ascii="Times New Roman" w:hAnsi="Times New Roman" w:cs="Times New Roman"/>
          <w:color w:val="FF0000"/>
        </w:rPr>
        <w:t>This is my body, which is given for you. Do this for a commemoration of m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w:t>
      </w:r>
      <w:r w:rsidR="00637269" w:rsidRPr="00C31DAB">
        <w:rPr>
          <w:rFonts w:ascii="Times New Roman" w:hAnsi="Times New Roman" w:cs="Times New Roman"/>
          <w:color w:val="FF0000"/>
        </w:rPr>
        <w:t>This is the chalice, the new testament in my blood, which shall be shed for you.</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et behold, the hand of him that betrayeth me is with me on the tabl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1DAB">
        <w:rPr>
          <w:rFonts w:ascii="Times New Roman" w:hAnsi="Times New Roman" w:cs="Times New Roman"/>
          <w:color w:val="FF0000"/>
        </w:rPr>
        <w:t>The kings of the Gentiles lord it over them; and they that have power over them, are called beneficent.</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ou not so: but he that is the greater among you, let him become as the younger; and he that is the leader,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For which is greater, he that sitteth at table, or he that serveth? Is not he that sitteth at table? But I am in the midst of you,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you are they who have continued with me in my temptations:</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I dispose to you, as my Father hath disposed to me, a kingdom;</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That you may eat and drink at my table, in my kingdom: and may sit upon thrones, judging the twelve tribes of Israel.</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C31DAB">
        <w:rPr>
          <w:rFonts w:ascii="Times New Roman" w:hAnsi="Times New Roman" w:cs="Times New Roman"/>
          <w:color w:val="FF0000"/>
        </w:rPr>
        <w:t>Simon, Simon, behold Satan hath desired to have you, that he may sift you as wheat:</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w:t>
      </w:r>
      <w:r w:rsidR="00637269" w:rsidRPr="00E4346E">
        <w:rPr>
          <w:rFonts w:ascii="Times New Roman" w:hAnsi="Times New Roman" w:cs="Times New Roman"/>
          <w:color w:val="FF0000"/>
        </w:rPr>
        <w:t xml:space="preserve">I say to thee, Peter, the cock shall not crow this day, till thou thrice deniest that thou knowest me. </w:t>
      </w:r>
      <w:r w:rsidR="00637269" w:rsidRPr="00752A10">
        <w:rPr>
          <w:rFonts w:ascii="Times New Roman" w:hAnsi="Times New Roman" w:cs="Times New Roman"/>
        </w:rPr>
        <w:t>And he said to them:</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361F5E">
        <w:rPr>
          <w:rFonts w:ascii="Times New Roman" w:hAnsi="Times New Roman" w:cs="Times New Roman"/>
          <w:color w:val="FF0000"/>
        </w:rPr>
        <w:t>When I sent you without purse, and scrip, and shoes, did you want any thing?</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w:t>
      </w:r>
      <w:r w:rsidR="00637269" w:rsidRPr="00361F5E">
        <w:rPr>
          <w:rFonts w:ascii="Times New Roman" w:hAnsi="Times New Roman" w:cs="Times New Roman"/>
          <w:color w:val="FF0000"/>
        </w:rPr>
        <w:t>But now he that hath a purse, let him take it, and likewise a scrip; and he that hath not, let him sell his coat, and buy a sword.</w:t>
      </w:r>
    </w:p>
    <w:p w:rsidR="00637269" w:rsidRPr="00FD367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D367F">
        <w:rPr>
          <w:rFonts w:ascii="Times New Roman" w:hAnsi="Times New Roman" w:cs="Times New Roman"/>
          <w:color w:val="FF0000"/>
        </w:rPr>
        <w:t>For I say to you, that this that is written must yet be fulfilled in me: And with the wicked was he reckoned. For the things concerning me have an en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w:t>
      </w:r>
      <w:r w:rsidR="00637269" w:rsidRPr="00A174A2">
        <w:rPr>
          <w:rFonts w:ascii="Times New Roman" w:hAnsi="Times New Roman" w:cs="Times New Roman"/>
          <w:color w:val="FF0000"/>
        </w:rPr>
        <w:t>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w:t>
      </w:r>
      <w:r w:rsidR="00637269" w:rsidRPr="00A174A2">
        <w:rPr>
          <w:rFonts w:ascii="Times New Roman" w:hAnsi="Times New Roman" w:cs="Times New Roman"/>
          <w:color w:val="FF0000"/>
        </w:rPr>
        <w:t>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A174A2">
        <w:rPr>
          <w:rFonts w:ascii="Times New Roman" w:hAnsi="Times New Roman" w:cs="Times New Roman"/>
          <w:color w:val="FF0000"/>
        </w:rPr>
        <w:t>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07139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07139D">
        <w:rPr>
          <w:rFonts w:ascii="Times New Roman" w:hAnsi="Times New Roman" w:cs="Times New Roman"/>
          <w:color w:val="FF0000"/>
        </w:rPr>
        <w:t>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832B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832B76">
        <w:rPr>
          <w:rFonts w:ascii="Times New Roman" w:hAnsi="Times New Roman" w:cs="Times New Roman"/>
          <w:color w:val="FF0000"/>
        </w:rPr>
        <w:t>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w:t>
      </w:r>
      <w:r w:rsidR="00637269" w:rsidRPr="00677DE7">
        <w:rPr>
          <w:rFonts w:ascii="Times New Roman" w:hAnsi="Times New Roman" w:cs="Times New Roman"/>
          <w:color w:val="FF0000"/>
        </w:rPr>
        <w:t xml:space="preserve">Suffer ye thus far. </w:t>
      </w:r>
      <w:r w:rsidR="00637269" w:rsidRPr="00752A10">
        <w:rPr>
          <w:rFonts w:ascii="Times New Roman" w:hAnsi="Times New Roman" w:cs="Times New Roman"/>
        </w:rPr>
        <w:t>And when he had touched his ear, he healed him.</w:t>
      </w:r>
    </w:p>
    <w:p w:rsidR="00637269" w:rsidRPr="006B03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w:t>
      </w:r>
      <w:r w:rsidR="00637269" w:rsidRPr="006B03FD">
        <w:rPr>
          <w:rFonts w:ascii="Times New Roman" w:hAnsi="Times New Roman" w:cs="Times New Roman"/>
          <w:color w:val="FF0000"/>
        </w:rPr>
        <w:t>Are ye come out, as it were against a thief, with swords and clubs?</w:t>
      </w:r>
    </w:p>
    <w:p w:rsidR="00637269" w:rsidRPr="008C3A7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8C3A74">
        <w:rPr>
          <w:rFonts w:ascii="Times New Roman" w:hAnsi="Times New Roman" w:cs="Times New Roman"/>
          <w:color w:val="FF0000"/>
        </w:rPr>
        <w:t>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8020A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w:t>
      </w:r>
      <w:r w:rsidR="00637269" w:rsidRPr="008020AE">
        <w:rPr>
          <w:rFonts w:ascii="Times New Roman" w:hAnsi="Times New Roman" w:cs="Times New Roman"/>
          <w:color w:val="FF0000"/>
        </w:rPr>
        <w:t>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w:t>
      </w:r>
      <w:r w:rsidR="00637269" w:rsidRPr="00AC0A14">
        <w:rPr>
          <w:rFonts w:ascii="Times New Roman" w:hAnsi="Times New Roman" w:cs="Times New Roman"/>
          <w:color w:val="FF0000"/>
        </w:rPr>
        <w:t>If I shall tell you, you will not believe me.</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And if I shall also ask you, you will not answer me, nor let me go.</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But hereafter the Son of man shall be sitting on the right hand of the power of God.</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w:t>
      </w:r>
      <w:r w:rsidR="00637269" w:rsidRPr="00AC0A14">
        <w:rPr>
          <w:rFonts w:ascii="Times New Roman" w:hAnsi="Times New Roman" w:cs="Times New Roman"/>
          <w:color w:val="FF0000"/>
        </w:rPr>
        <w:t>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B2532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w:t>
      </w:r>
      <w:r w:rsidR="00637269" w:rsidRPr="00B2532E">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w:t>
      </w:r>
      <w:r w:rsidR="00637269" w:rsidRPr="00437A0B">
        <w:rPr>
          <w:rFonts w:ascii="Times New Roman" w:hAnsi="Times New Roman" w:cs="Times New Roman"/>
          <w:color w:val="FF0000"/>
        </w:rPr>
        <w:t>Daughters of Jerusalem, weep not over me; but weep for yourselves, and for your children.</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behold, the days shall come, wherein they will say: Blessed are the barren, and the wombs that have not borne, and the paps that have not given suck.</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Then shall they begin to say to the mountains: Fall upon us; and to the hills: Cover us.</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w:t>
      </w:r>
      <w:r w:rsidR="00637269" w:rsidRPr="00337140">
        <w:rPr>
          <w:rFonts w:ascii="Times New Roman" w:hAnsi="Times New Roman" w:cs="Times New Roman"/>
          <w:color w:val="FF0000"/>
        </w:rPr>
        <w:t>Father, forgive them, for they know not what they do.</w:t>
      </w:r>
      <w:r w:rsidR="00637269" w:rsidRPr="00752A10">
        <w:rPr>
          <w:rFonts w:ascii="Times New Roman" w:hAnsi="Times New Roman" w:cs="Times New Roman"/>
        </w:rPr>
        <w:t xml:space="preserve">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FF47D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w:t>
      </w:r>
      <w:r w:rsidR="00637269" w:rsidRPr="00FF47D9">
        <w:rPr>
          <w:rFonts w:ascii="Times New Roman" w:hAnsi="Times New Roman" w:cs="Times New Roman"/>
          <w:color w:val="FF0000"/>
        </w:rPr>
        <w:t>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4251ED"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w:t>
      </w:r>
      <w:r w:rsidR="00637269" w:rsidRPr="00FF47D9">
        <w:rPr>
          <w:rFonts w:ascii="Times New Roman" w:hAnsi="Times New Roman" w:cs="Times New Roman"/>
          <w:color w:val="FF0000"/>
        </w:rPr>
        <w:t xml:space="preserve">Father, into thy hands I commend my spirit. </w:t>
      </w:r>
      <w:r w:rsidR="00637269" w:rsidRPr="004251ED">
        <w:rPr>
          <w:rFonts w:ascii="Times New Roman" w:hAnsi="Times New Roman" w:cs="Times New Roman"/>
        </w:rPr>
        <w:t>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DF40C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DF40C4">
        <w:rPr>
          <w:rFonts w:ascii="Times New Roman" w:hAnsi="Times New Roman" w:cs="Times New Roman"/>
          <w:color w:val="FF0000"/>
        </w:rPr>
        <w:t>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t>
      </w:r>
      <w:r w:rsidR="00637269" w:rsidRPr="008439C1">
        <w:rPr>
          <w:rFonts w:ascii="Times New Roman" w:hAnsi="Times New Roman" w:cs="Times New Roman"/>
          <w:color w:val="FF0000"/>
        </w:rPr>
        <w:t>What things?</w:t>
      </w:r>
      <w:r w:rsidR="00637269" w:rsidRPr="00752A10">
        <w:rPr>
          <w:rFonts w:ascii="Times New Roman" w:hAnsi="Times New Roman" w:cs="Times New Roman"/>
        </w:rPr>
        <w:t xml:space="preserve">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w:t>
      </w:r>
      <w:r w:rsidR="00637269" w:rsidRPr="008439C1">
        <w:rPr>
          <w:rFonts w:ascii="Times New Roman" w:hAnsi="Times New Roman" w:cs="Times New Roman"/>
          <w:color w:val="FF0000"/>
        </w:rPr>
        <w:t>O foolish, and slow of heart to believe in all things which the prophets have spoken.</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39C1">
        <w:rPr>
          <w:rFonts w:ascii="Times New Roman" w:hAnsi="Times New Roman" w:cs="Times New Roman"/>
          <w:color w:val="FF0000"/>
        </w:rPr>
        <w:t>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8439C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w:t>
      </w:r>
      <w:r w:rsidR="00637269" w:rsidRPr="008439C1">
        <w:rPr>
          <w:rFonts w:ascii="Times New Roman" w:hAnsi="Times New Roman" w:cs="Times New Roman"/>
          <w:color w:val="FF0000"/>
        </w:rPr>
        <w:t>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283E93">
        <w:rPr>
          <w:rFonts w:ascii="Times New Roman" w:hAnsi="Times New Roman" w:cs="Times New Roman"/>
          <w:color w:val="FF0000"/>
        </w:rPr>
        <w:t>Why are you troubled, and why do thoughts arise in your hearts?</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283E93">
        <w:rPr>
          <w:rFonts w:ascii="Times New Roman" w:hAnsi="Times New Roman" w:cs="Times New Roman"/>
          <w:color w:val="FF0000"/>
        </w:rPr>
        <w:t>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w:t>
      </w:r>
      <w:r w:rsidR="00637269" w:rsidRPr="00283E93">
        <w:rPr>
          <w:rFonts w:ascii="Times New Roman" w:hAnsi="Times New Roman" w:cs="Times New Roman"/>
          <w:color w:val="FF0000"/>
        </w:rPr>
        <w:t>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us it is written, and thus it behoved Christ to suffer, and to rise again from the dead, the third day:</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that penance and remission of sins should be preached in his name, unto all nations, beginning at Jerusal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you are witnesses of these thing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9B25F8" w:rsidRDefault="009B25F8" w:rsidP="00BA6211">
      <w:pPr>
        <w:pStyle w:val="NoSpacing"/>
        <w:spacing w:line="276" w:lineRule="auto"/>
        <w:jc w:val="both"/>
        <w:rPr>
          <w:rFonts w:ascii="Times New Roman" w:hAnsi="Times New Roman" w:cs="Times New Roman"/>
        </w:rPr>
      </w:pPr>
    </w:p>
    <w:p w:rsidR="009B25F8" w:rsidRDefault="009B25F8" w:rsidP="009B25F8">
      <w:pPr>
        <w:pStyle w:val="NoSpacing"/>
        <w:spacing w:line="276" w:lineRule="auto"/>
        <w:jc w:val="center"/>
        <w:rPr>
          <w:rFonts w:ascii="Times New Roman" w:hAnsi="Times New Roman" w:cs="Times New Roman"/>
          <w:b/>
          <w:sz w:val="28"/>
        </w:rPr>
        <w:sectPr w:rsidR="009B25F8"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Default="009B25F8" w:rsidP="009B25F8">
      <w:pPr>
        <w:pStyle w:val="NoSpacing"/>
        <w:spacing w:line="276" w:lineRule="auto"/>
        <w:jc w:val="center"/>
        <w:rPr>
          <w:rFonts w:ascii="Times New Roman" w:hAnsi="Times New Roman" w:cs="Times New Roman"/>
          <w:b/>
          <w:sz w:val="28"/>
        </w:rPr>
      </w:pPr>
    </w:p>
    <w:p w:rsidR="009B25F8" w:rsidRPr="00752A10" w:rsidRDefault="009B25F8" w:rsidP="009B25F8">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9B25F8" w:rsidRPr="00752A10" w:rsidRDefault="009B25F8" w:rsidP="009B25F8">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9B25F8" w:rsidRPr="00752A10" w:rsidRDefault="009B25F8" w:rsidP="009B25F8">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sidR="00DC15FA">
        <w:rPr>
          <w:rFonts w:ascii="Times New Roman" w:hAnsi="Times New Roman" w:cs="Times New Roman"/>
          <w:b/>
          <w:sz w:val="36"/>
        </w:rPr>
        <w:t>JOHN</w:t>
      </w:r>
    </w:p>
    <w:p w:rsidR="009B25F8" w:rsidRPr="00752A10" w:rsidRDefault="009B25F8" w:rsidP="009B25F8">
      <w:pPr>
        <w:pStyle w:val="NoSpacing"/>
        <w:spacing w:line="276" w:lineRule="auto"/>
        <w:jc w:val="center"/>
        <w:rPr>
          <w:rFonts w:ascii="Times New Roman" w:hAnsi="Times New Roman" w:cs="Times New Roman"/>
          <w:sz w:val="21"/>
        </w:rPr>
      </w:pPr>
    </w:p>
    <w:p w:rsidR="009B25F8" w:rsidRPr="00907F32" w:rsidRDefault="009B25F8" w:rsidP="009B25F8">
      <w:pPr>
        <w:pStyle w:val="NoSpacing"/>
        <w:spacing w:line="276" w:lineRule="auto"/>
        <w:jc w:val="both"/>
        <w:rPr>
          <w:rFonts w:ascii="Times New Roman" w:hAnsi="Times New Roman" w:cs="Times New Roman"/>
          <w:sz w:val="21"/>
        </w:rPr>
      </w:pPr>
      <w:r w:rsidRPr="00752A10">
        <w:rPr>
          <w:rFonts w:ascii="Times New Roman" w:hAnsi="Times New Roman" w:cs="Times New Roman"/>
          <w:sz w:val="21"/>
        </w:rPr>
        <w:t xml:space="preserve">ST. </w:t>
      </w:r>
      <w:r w:rsidR="00DB4F45">
        <w:rPr>
          <w:rFonts w:ascii="Times New Roman" w:hAnsi="Times New Roman" w:cs="Times New Roman"/>
          <w:sz w:val="21"/>
        </w:rPr>
        <w:t>JOHN</w:t>
      </w:r>
      <w:r w:rsidR="00DB4F45">
        <w:rPr>
          <w:rFonts w:ascii="Times New Roman" w:hAnsi="Times New Roman" w:cs="Times New Roman"/>
          <w:i/>
          <w:sz w:val="21"/>
        </w:rPr>
        <w:t xml:space="preserve"> the Apostle and Evangelist, was the son of Zebedee and Salome, and brother to James the Greater. He was called the </w:t>
      </w:r>
      <w:r w:rsidR="00DB4F45" w:rsidRPr="00815A34">
        <w:rPr>
          <w:rFonts w:ascii="Times New Roman" w:hAnsi="Times New Roman" w:cs="Times New Roman"/>
          <w:sz w:val="21"/>
        </w:rPr>
        <w:t>BELOVED DISCIPLE OF CHRIST</w:t>
      </w:r>
      <w:r w:rsidR="00DB4F45">
        <w:rPr>
          <w:rFonts w:ascii="Times New Roman" w:hAnsi="Times New Roman" w:cs="Times New Roman"/>
          <w:i/>
          <w:sz w:val="21"/>
        </w:rPr>
        <w:t>, and stood by at his cruci</w:t>
      </w:r>
      <w:r w:rsidR="00ED0FCE">
        <w:rPr>
          <w:rFonts w:ascii="Times New Roman" w:hAnsi="Times New Roman" w:cs="Times New Roman"/>
          <w:i/>
          <w:sz w:val="21"/>
        </w:rPr>
        <w:t>fixion. He wrote the Gospel after the other Evangelists, about sixty-three years after our Lord’s Ascension. Many things that they</w:t>
      </w:r>
      <w:r w:rsidR="000E17AA">
        <w:rPr>
          <w:rFonts w:ascii="Times New Roman" w:hAnsi="Times New Roman" w:cs="Times New Roman"/>
          <w:i/>
          <w:sz w:val="21"/>
        </w:rPr>
        <w:t xml:space="preserve"> had </w:t>
      </w:r>
      <w:r w:rsidR="006F17DF">
        <w:rPr>
          <w:rFonts w:ascii="Times New Roman" w:hAnsi="Times New Roman" w:cs="Times New Roman"/>
          <w:i/>
          <w:sz w:val="21"/>
        </w:rPr>
        <w:t>omitted,</w:t>
      </w:r>
      <w:r w:rsidR="00ED0FCE">
        <w:rPr>
          <w:rFonts w:ascii="Times New Roman" w:hAnsi="Times New Roman" w:cs="Times New Roman"/>
          <w:i/>
          <w:sz w:val="21"/>
        </w:rPr>
        <w:t xml:space="preserve"> were supplied by him. The original was written in Greek, and by the Greeks he is titled </w:t>
      </w:r>
      <w:r w:rsidR="00ED0FCE" w:rsidRPr="00B0575A">
        <w:rPr>
          <w:rFonts w:ascii="Times New Roman" w:hAnsi="Times New Roman" w:cs="Times New Roman"/>
          <w:sz w:val="21"/>
        </w:rPr>
        <w:t>THE DIVINE</w:t>
      </w:r>
      <w:r w:rsidR="00ED0FCE">
        <w:rPr>
          <w:rFonts w:ascii="Times New Roman" w:hAnsi="Times New Roman" w:cs="Times New Roman"/>
          <w:i/>
          <w:sz w:val="21"/>
        </w:rPr>
        <w:t xml:space="preserve">. </w:t>
      </w:r>
      <w:r w:rsidR="00ED0FCE" w:rsidRPr="003D7A56">
        <w:rPr>
          <w:rFonts w:ascii="Times New Roman" w:hAnsi="Times New Roman" w:cs="Times New Roman"/>
          <w:sz w:val="21"/>
        </w:rPr>
        <w:t>ST. JEROME</w:t>
      </w:r>
      <w:r w:rsidR="00ED0FCE">
        <w:rPr>
          <w:rFonts w:ascii="Times New Roman" w:hAnsi="Times New Roman" w:cs="Times New Roman"/>
          <w:i/>
          <w:sz w:val="21"/>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907F32">
        <w:rPr>
          <w:rFonts w:ascii="Times New Roman" w:hAnsi="Times New Roman" w:cs="Times New Roman"/>
          <w:sz w:val="21"/>
        </w:rPr>
        <w:t>In the beginning was the Word, etc.</w:t>
      </w:r>
    </w:p>
    <w:p w:rsidR="009B25F8" w:rsidRDefault="009B25F8" w:rsidP="00BA6211">
      <w:pPr>
        <w:pStyle w:val="NoSpacing"/>
        <w:spacing w:line="276" w:lineRule="auto"/>
        <w:jc w:val="both"/>
        <w:rPr>
          <w:rFonts w:ascii="Times New Roman" w:hAnsi="Times New Roman" w:cs="Times New Roman"/>
        </w:rPr>
      </w:pPr>
    </w:p>
    <w:p w:rsidR="00620669" w:rsidRDefault="00620669" w:rsidP="00BA6211">
      <w:pPr>
        <w:pStyle w:val="NoSpacing"/>
        <w:spacing w:line="276" w:lineRule="auto"/>
        <w:jc w:val="both"/>
        <w:rPr>
          <w:rFonts w:ascii="Times New Roman" w:hAnsi="Times New Roman" w:cs="Times New Roman"/>
        </w:rPr>
        <w:sectPr w:rsidR="00620669"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t>
      </w:r>
      <w:r w:rsidR="00637269" w:rsidRPr="00107269">
        <w:rPr>
          <w:rFonts w:ascii="Times New Roman" w:hAnsi="Times New Roman" w:cs="Times New Roman"/>
          <w:color w:val="FF0000"/>
        </w:rPr>
        <w:t xml:space="preserve">What seek you? </w:t>
      </w:r>
      <w:r w:rsidR="00637269" w:rsidRPr="00752A10">
        <w:rPr>
          <w:rFonts w:ascii="Times New Roman" w:hAnsi="Times New Roman" w:cs="Times New Roman"/>
        </w:rPr>
        <w:t>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w:t>
      </w:r>
      <w:r w:rsidR="00637269" w:rsidRPr="00107269">
        <w:rPr>
          <w:rFonts w:ascii="Times New Roman" w:hAnsi="Times New Roman" w:cs="Times New Roman"/>
          <w:color w:val="FF0000"/>
        </w:rPr>
        <w:t xml:space="preserve">Come and see. </w:t>
      </w:r>
      <w:r w:rsidR="00637269" w:rsidRPr="00752A10">
        <w:rPr>
          <w:rFonts w:ascii="Times New Roman" w:hAnsi="Times New Roman" w:cs="Times New Roman"/>
        </w:rPr>
        <w:t>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w:t>
      </w:r>
      <w:r w:rsidR="00637269" w:rsidRPr="00107269">
        <w:rPr>
          <w:rFonts w:ascii="Times New Roman" w:hAnsi="Times New Roman" w:cs="Times New Roman"/>
          <w:color w:val="FF0000"/>
        </w:rPr>
        <w:t xml:space="preserve">Thou art Simon the son of Jona: thou shalt be called Cephas, </w:t>
      </w:r>
      <w:r w:rsidR="00637269" w:rsidRPr="00752A10">
        <w:rPr>
          <w:rFonts w:ascii="Times New Roman" w:hAnsi="Times New Roman" w:cs="Times New Roman"/>
        </w:rPr>
        <w:t>which is interpreted Peter.</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w:t>
      </w:r>
      <w:r w:rsidR="00637269" w:rsidRPr="00107269">
        <w:rPr>
          <w:rFonts w:ascii="Times New Roman" w:hAnsi="Times New Roman" w:cs="Times New Roman"/>
          <w:color w:val="FF0000"/>
        </w:rPr>
        <w:t>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w:t>
      </w:r>
      <w:r w:rsidR="00637269" w:rsidRPr="00107269">
        <w:rPr>
          <w:rFonts w:ascii="Times New Roman" w:hAnsi="Times New Roman" w:cs="Times New Roman"/>
          <w:color w:val="FF0000"/>
        </w:rPr>
        <w:t>Behold an Israelite indeed, in whom there is no guil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w:t>
      </w:r>
      <w:r w:rsidR="00637269" w:rsidRPr="00107269">
        <w:rPr>
          <w:rFonts w:ascii="Times New Roman" w:hAnsi="Times New Roman" w:cs="Times New Roman"/>
          <w:color w:val="FF0000"/>
        </w:rPr>
        <w:t>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w:t>
      </w:r>
      <w:r w:rsidR="00637269" w:rsidRPr="00107269">
        <w:rPr>
          <w:rFonts w:ascii="Times New Roman" w:hAnsi="Times New Roman" w:cs="Times New Roman"/>
          <w:color w:val="FF0000"/>
        </w:rPr>
        <w:t>Because I said unto thee, I saw thee under the fig tree, thou believest: greater things than these shalt thou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w:t>
      </w:r>
      <w:r w:rsidR="00637269" w:rsidRPr="00107269">
        <w:rPr>
          <w:rFonts w:ascii="Times New Roman" w:hAnsi="Times New Roman" w:cs="Times New Roman"/>
          <w:color w:val="FF0000"/>
        </w:rPr>
        <w:t>Amen, amen I say to you, you shall see the heaven opened, and the angels of 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AC6D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t>
      </w:r>
      <w:r w:rsidR="00637269" w:rsidRPr="00AC6DF0">
        <w:rPr>
          <w:rFonts w:ascii="Times New Roman" w:hAnsi="Times New Roman" w:cs="Times New Roman"/>
          <w:color w:val="FF0000"/>
        </w:rPr>
        <w:t>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w:t>
      </w:r>
      <w:r w:rsidR="00637269" w:rsidRPr="0044017C">
        <w:rPr>
          <w:rFonts w:ascii="Times New Roman" w:hAnsi="Times New Roman" w:cs="Times New Roman"/>
          <w:color w:val="FF0000"/>
        </w:rPr>
        <w:t xml:space="preserve">Fill the waterpots with water. </w:t>
      </w:r>
      <w:r w:rsidR="00637269" w:rsidRPr="00752A10">
        <w:rPr>
          <w:rFonts w:ascii="Times New Roman" w:hAnsi="Times New Roman" w:cs="Times New Roman"/>
        </w:rPr>
        <w:t>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w:t>
      </w:r>
      <w:r w:rsidR="00637269" w:rsidRPr="0090719F">
        <w:rPr>
          <w:rFonts w:ascii="Times New Roman" w:hAnsi="Times New Roman" w:cs="Times New Roman"/>
          <w:color w:val="FF0000"/>
        </w:rPr>
        <w:t xml:space="preserve">Draw out now, and carry to the chief steward of the feast. </w:t>
      </w:r>
      <w:r w:rsidR="00637269" w:rsidRPr="00752A10">
        <w:rPr>
          <w:rFonts w:ascii="Times New Roman" w:hAnsi="Times New Roman" w:cs="Times New Roman"/>
        </w:rPr>
        <w:t>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w:t>
      </w:r>
      <w:r w:rsidR="00637269" w:rsidRPr="00CD3827">
        <w:rPr>
          <w:rFonts w:ascii="Times New Roman" w:hAnsi="Times New Roman" w:cs="Times New Roman"/>
          <w:color w:val="FF0000"/>
        </w:rPr>
        <w:t>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w:t>
      </w:r>
      <w:r w:rsidR="00637269" w:rsidRPr="00CD3827">
        <w:rPr>
          <w:rFonts w:ascii="Times New Roman" w:hAnsi="Times New Roman" w:cs="Times New Roman"/>
          <w:color w:val="FF0000"/>
        </w:rPr>
        <w:t>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Jesus answered: </w:t>
      </w:r>
      <w:r w:rsidR="00637269" w:rsidRPr="00477E1F">
        <w:rPr>
          <w:rFonts w:ascii="Times New Roman" w:hAnsi="Times New Roman" w:cs="Times New Roman"/>
          <w:color w:val="FF0000"/>
        </w:rPr>
        <w:t>Amen, amen I say to thee, unless a man be born again of water and the Holy Ghost, he cannot enter into the kingdom of God.</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ich is born of the flesh, is flesh; and that which is born of the Spirit, is spirit.</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Wonder not, that I said to thee, you must be born again.</w:t>
      </w:r>
    </w:p>
    <w:p w:rsidR="00637269" w:rsidRPr="00477E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rt thou a master in Israel, and knowest not these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men, amen I say to thee, that we speak what we know, and we testify what we have seen, and you receive not our testimony.</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If I have spoken to you earthly things, and you believe not; how will you believe, if I shall speak to you heavenly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no man hath ascended into heaven, but he that descended from heaven, the Son of man who is in heaven.</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as Moses lifted up the serpent in the desert, so must the Son of man be lifted up:</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o loved the world, as to give his only begotten Son; 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ent not his Son into the world, to judge the world, but that the world may be saved by him.</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He that believeth in him is not judged. But he that doth not believe, is already judged: because he believeth not in the name of the only begotten Son of Go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this is the judgment: because the light is come into the world, and men loved darkness rather than the light: for their works were evil.</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every one that doth evil hateth the light, and cometh not to the light, that his works may not be reprove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w:t>
      </w:r>
      <w:r w:rsidR="00637269" w:rsidRPr="00752A10">
        <w:rPr>
          <w:rFonts w:ascii="Times New Roman" w:hAnsi="Times New Roman" w:cs="Times New Roman"/>
        </w:rPr>
        <w:lastRenderedPageBreak/>
        <w:t>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8B704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w:t>
      </w:r>
      <w:r w:rsidR="00637269" w:rsidRPr="008B7045">
        <w:rPr>
          <w:rFonts w:ascii="Times New Roman" w:hAnsi="Times New Roman" w:cs="Times New Roman"/>
          <w:color w:val="FF0000"/>
        </w:rPr>
        <w:t>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Whosoever drinketh of this water, shall thirst again; but he that shall drink of the water that I will give him, shall not thirst for ever:</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B7045">
        <w:rPr>
          <w:rFonts w:ascii="Times New Roman" w:hAnsi="Times New Roman" w:cs="Times New Roman"/>
          <w:color w:val="FF0000"/>
        </w:rPr>
        <w:t>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CE60EF">
        <w:rPr>
          <w:rFonts w:ascii="Times New Roman" w:hAnsi="Times New Roman" w:cs="Times New Roman"/>
          <w:color w:val="FF0000"/>
        </w:rPr>
        <w:t>Go, call thy husband, and come hither.</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w:t>
      </w:r>
      <w:r w:rsidR="00637269" w:rsidRPr="00CE60EF">
        <w:rPr>
          <w:rFonts w:ascii="Times New Roman" w:hAnsi="Times New Roman" w:cs="Times New Roman"/>
          <w:color w:val="FF0000"/>
        </w:rPr>
        <w:t>Thou hast said well, I have no husband:</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Woman, believe me, that the hour cometh, when you shall neither on this mountain, nor in Jerusalem, adore the Father.</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You adore that which you know not: we adore that which we know; for salvation is of the Jew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But the hour cometh, and now is, when the true adorers shall adore the Father in spirit and in truth. For the Father also seeketh such to adore him.</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w:t>
      </w:r>
      <w:r w:rsidR="00637269" w:rsidRPr="00F84935">
        <w:rPr>
          <w:rFonts w:ascii="Times New Roman" w:hAnsi="Times New Roman" w:cs="Times New Roman"/>
          <w:color w:val="FF0000"/>
        </w:rPr>
        <w:t>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w:t>
      </w:r>
      <w:r w:rsidR="00637269" w:rsidRPr="00F84935">
        <w:rPr>
          <w:rFonts w:ascii="Times New Roman" w:hAnsi="Times New Roman" w:cs="Times New Roman"/>
          <w:color w:val="FF0000"/>
        </w:rPr>
        <w:t>My meat is to do the will of him that sent me, that I may perfect his work.</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Do not you say, There are yet four months, and then the harvest cometh? Behold, I say to you, lift up your eyes, and see the countries; for they are white already to harves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And he that reapeth receiveth wages, and gathereth fruit unto life everlasting: that both he that soweth, and he that reapeth, may rejoice together.</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in this is the saying true: That it is one man that soweth, and it is another that reapeth.</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w:t>
      </w:r>
      <w:r w:rsidR="00637269" w:rsidRPr="00752A10">
        <w:rPr>
          <w:rFonts w:ascii="Times New Roman" w:hAnsi="Times New Roman" w:cs="Times New Roman"/>
        </w:rPr>
        <w:lastRenderedPageBreak/>
        <w:t>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0376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w:t>
      </w:r>
      <w:r w:rsidR="00637269" w:rsidRPr="00F0376B">
        <w:rPr>
          <w:rFonts w:ascii="Times New Roman" w:hAnsi="Times New Roman" w:cs="Times New Roman"/>
          <w:color w:val="FF0000"/>
        </w:rPr>
        <w:t>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w:t>
      </w:r>
      <w:r w:rsidR="00637269" w:rsidRPr="007C0838">
        <w:rPr>
          <w:rFonts w:ascii="Times New Roman" w:hAnsi="Times New Roman" w:cs="Times New Roman"/>
          <w:color w:val="FF0000"/>
        </w:rPr>
        <w:t xml:space="preserve">Go thy way; thy son liveth. </w:t>
      </w:r>
      <w:r w:rsidR="00637269" w:rsidRPr="00752A10">
        <w:rPr>
          <w:rFonts w:ascii="Times New Roman" w:hAnsi="Times New Roman" w:cs="Times New Roman"/>
        </w:rPr>
        <w:t>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9A58F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t>
      </w:r>
      <w:r w:rsidR="00637269" w:rsidRPr="009A58F9">
        <w:rPr>
          <w:rFonts w:ascii="Times New Roman" w:hAnsi="Times New Roman" w:cs="Times New Roman"/>
          <w:color w:val="FF0000"/>
        </w:rPr>
        <w:t>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07358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Jesus saith to him: </w:t>
      </w:r>
      <w:r w:rsidR="00637269" w:rsidRPr="00073580">
        <w:rPr>
          <w:rFonts w:ascii="Times New Roman" w:hAnsi="Times New Roman" w:cs="Times New Roman"/>
          <w:color w:val="FF0000"/>
        </w:rPr>
        <w:t>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w:t>
      </w:r>
      <w:r w:rsidR="00637269" w:rsidRPr="00275302">
        <w:rPr>
          <w:rFonts w:ascii="Times New Roman" w:hAnsi="Times New Roman" w:cs="Times New Roman"/>
          <w:color w:val="FF0000"/>
        </w:rPr>
        <w:t>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w:t>
      </w:r>
      <w:r w:rsidR="00637269" w:rsidRPr="00275302">
        <w:rPr>
          <w:rFonts w:ascii="Times New Roman" w:hAnsi="Times New Roman" w:cs="Times New Roman"/>
          <w:color w:val="FF0000"/>
        </w:rPr>
        <w:t>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w:t>
      </w:r>
      <w:r w:rsidR="00637269" w:rsidRPr="00D83857">
        <w:rPr>
          <w:rFonts w:ascii="Times New Roman" w:hAnsi="Times New Roman" w:cs="Times New Roman"/>
          <w:color w:val="FF0000"/>
        </w:rPr>
        <w:t>Amen, amen, I say unto you, the Son cannot do any thing of himself, but what he seeth the Father doing: for what things soever he doth, these the Son also doth in like mann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the Father loveth the Son, and sheweth him all things which himself doth: and greater works than these will he shew him, that you may wond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raiseth up the dead, and giveth life: so the Son also giveth life to whom he will.</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neither doth the Father judge any man, but hath given all judgment to the So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at all men may honour the Son, as they honour the Father. He who honoureth not the Son, honoureth not the Father, who hath sent him.</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he who heareth my word, and believeth him that sent me, hath life everlasting; and cometh not into judgment, but is passed from death to lif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the hour cometh, and now is, when the dead shall hear the voice of the Son of God, and they that hear shall liv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hath life in himself, so he hath given to the Son also to have life in himself.</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he hath given him power to do judgment, because he is the Son of ma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Wonder not at this; for the hour cometh, wherein all that are in the graves shall hear the voice of the Son of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y that have done good things, shall come forth unto the resurrection of life; but they that have done evil, unto the resurrection of judgmen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cannot of myself do any thing. As I hear, so I judge: and my judgment is just; because I seek not my own will, but the will of him that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f I bear witness of myself, my witness is not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ere is another that beareth witness of me; and I know that the witness which he witnesseth of me is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You sent to John, and he gave testimony to the truth.</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receive not testimony from man: but I say these things, that you may be saved.</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e was a burning and a shining light: and you were willing for a time to rejoice in his ligh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have a greater testimony than that of John: for the works which the Father hath given me to perfect; the works themselves, which I do, give testimony of me, that the Father hath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 Father himself who hath sent me, hath given testimony of me: neither have you heard his voice at any time, nor seen his shap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have not his word abiding in you: for whom he hath sent, him you believe no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Search the scriptures, for you think in them to have life everlasting; and the same are they that give testimony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will not come to me that you may have lif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receive not glory from men.</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know you, that you have not the love of God in you.</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am come in the name of my Father, and you receive me not: if another shall come in his own name, him you will receiv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ow can you believe, who receive glory one from another: and the glory which is from God alone, you do not seek?</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ink not that I will accuse you to the Father. There is one that accuseth you, Moses, in whom you trus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if you did believe Moses, you would perhaps believe me also; for he wrote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hen Jesus therefore had lifted up his eyes, and seen that a very great multitude cometh to him, he said to Philip: </w:t>
      </w:r>
      <w:r w:rsidR="00637269" w:rsidRPr="00815E99">
        <w:rPr>
          <w:rFonts w:ascii="Times New Roman" w:hAnsi="Times New Roman" w:cs="Times New Roman"/>
          <w:color w:val="FF0000"/>
        </w:rPr>
        <w:t>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w:t>
      </w:r>
      <w:r w:rsidR="00637269" w:rsidRPr="00815E99">
        <w:rPr>
          <w:rFonts w:ascii="Times New Roman" w:hAnsi="Times New Roman" w:cs="Times New Roman"/>
          <w:color w:val="FF0000"/>
        </w:rPr>
        <w:t xml:space="preserve">Make the men sit down. </w:t>
      </w:r>
      <w:r w:rsidR="00637269" w:rsidRPr="00752A10">
        <w:rPr>
          <w:rFonts w:ascii="Times New Roman" w:hAnsi="Times New Roman" w:cs="Times New Roman"/>
        </w:rPr>
        <w:t>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they were filled, he said to his disciples: </w:t>
      </w:r>
      <w:r w:rsidR="00637269" w:rsidRPr="00815E99">
        <w:rPr>
          <w:rFonts w:ascii="Times New Roman" w:hAnsi="Times New Roman" w:cs="Times New Roman"/>
          <w:color w:val="FF0000"/>
        </w:rPr>
        <w:t>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w:t>
      </w:r>
      <w:r w:rsidR="00637269" w:rsidRPr="00815E99">
        <w:rPr>
          <w:rFonts w:ascii="Times New Roman" w:hAnsi="Times New Roman" w:cs="Times New Roman"/>
          <w:color w:val="FF0000"/>
        </w:rPr>
        <w:t>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w:t>
      </w:r>
      <w:r w:rsidR="00637269" w:rsidRPr="00815E99">
        <w:rPr>
          <w:rFonts w:ascii="Times New Roman" w:hAnsi="Times New Roman" w:cs="Times New Roman"/>
          <w:color w:val="FF0000"/>
        </w:rPr>
        <w:t>Amen, amen I say to you, you seek me, not because you have seen miracles, but because you did eat of the loaves, and were fille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w:t>
      </w:r>
      <w:r w:rsidR="00637269" w:rsidRPr="00815E99">
        <w:rPr>
          <w:rFonts w:ascii="Times New Roman" w:hAnsi="Times New Roman" w:cs="Times New Roman"/>
          <w:color w:val="FF0000"/>
        </w:rPr>
        <w:t>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w:t>
      </w:r>
      <w:r w:rsidR="00637269" w:rsidRPr="00815E99">
        <w:rPr>
          <w:rFonts w:ascii="Times New Roman" w:hAnsi="Times New Roman" w:cs="Times New Roman"/>
          <w:color w:val="FF0000"/>
        </w:rPr>
        <w:t>Amen, amen I say to you; Moses gave you not bread from heaven, but my Father giveth you the true bread from heaven.</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w:t>
      </w:r>
      <w:r w:rsidR="00637269" w:rsidRPr="00815E99">
        <w:rPr>
          <w:rFonts w:ascii="Times New Roman" w:hAnsi="Times New Roman" w:cs="Times New Roman"/>
          <w:color w:val="FF0000"/>
        </w:rPr>
        <w:t>I am the bread of life: he that cometh to me shall not hunger: and he that believeth in me shall never thirs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But I said unto you, that you also have seen me, and you believe no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All that the Father giveth to me shall come to me; and him that cometh to me, I will not cast ou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Now this is the will of the Father who sent me: that of all that he hath given me, I should lose nothing; but should raise it up again in the last day.</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w:t>
      </w:r>
      <w:r w:rsidR="00637269" w:rsidRPr="00E258EA">
        <w:rPr>
          <w:rFonts w:ascii="Times New Roman" w:hAnsi="Times New Roman" w:cs="Times New Roman"/>
          <w:color w:val="FF0000"/>
        </w:rPr>
        <w:t>Murmur not among yourselves.</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No man can come to me, except the Father, who hath sent me, draw him; and I will raise him up in the last day.</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t is written in the prophets: And they shall all be taught of God. Every one that hath heard of the Father, and hath learned, cometh to m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Not that any man hath seen the Father; but he who is of God, he hath seen the Father.</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Amen, amen I say unto you: He that believeth in me, hath everlasting lif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 am the bread of lif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Your fathers did eat manna in the desert, and are dead.</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This is the bread which cometh down from heaven; that if any man eat of it, he may not di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 am the living bread which came down from heaven.</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w:t>
      </w:r>
      <w:r w:rsidR="00637269" w:rsidRPr="00F72212">
        <w:rPr>
          <w:rFonts w:ascii="Times New Roman" w:hAnsi="Times New Roman" w:cs="Times New Roman"/>
          <w:color w:val="FF0000"/>
        </w:rPr>
        <w:t>Amen, amen I say unto you: Except you eat the flesh of the Son of man, and drink his blood, you shall not have life in you.</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He that eateth my flesh, and drinketh my blood, hath everlasting life: and I will raise him up in the last day.</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For my flesh is meat indeed: and my blood is drink indeed.</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He that eateth my flesh, and drinketh my blood, abideth in me, and I in him.</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As the living Father hath sent me, and I live by the Father; so he that eateth me, the same also shall live by me.</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2412F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w:t>
      </w:r>
      <w:r w:rsidR="00637269" w:rsidRPr="002412F7">
        <w:rPr>
          <w:rFonts w:ascii="Times New Roman" w:hAnsi="Times New Roman" w:cs="Times New Roman"/>
          <w:color w:val="FF0000"/>
        </w:rPr>
        <w:t>Doth this scandalize you?</w:t>
      </w:r>
    </w:p>
    <w:p w:rsidR="00637269" w:rsidRPr="00C0178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3</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If then you shall see the Son of man ascend up where he was before?</w:t>
      </w:r>
    </w:p>
    <w:p w:rsidR="00637269" w:rsidRPr="00C0178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 xml:space="preserve">But there are some of you that believe not. </w:t>
      </w:r>
      <w:r w:rsidR="00637269" w:rsidRPr="00752A10">
        <w:rPr>
          <w:rFonts w:ascii="Times New Roman" w:hAnsi="Times New Roman" w:cs="Times New Roman"/>
        </w:rPr>
        <w:t>For Jesus knew from the beginning, who they were that did not believe, and who he was, that would betray him.</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6</w:t>
      </w:r>
      <w:r w:rsidR="00637269" w:rsidRPr="00752A10">
        <w:rPr>
          <w:rFonts w:ascii="Times New Roman" w:hAnsi="Times New Roman" w:cs="Times New Roman"/>
        </w:rPr>
        <w:t xml:space="preserve"> And he said: </w:t>
      </w:r>
      <w:r w:rsidR="00637269" w:rsidRPr="00BB3053">
        <w:rPr>
          <w:rFonts w:ascii="Times New Roman" w:hAnsi="Times New Roman" w:cs="Times New Roman"/>
          <w:color w:val="FF0000"/>
        </w:rPr>
        <w:t>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t>
      </w:r>
      <w:r w:rsidR="00637269" w:rsidRPr="00BB3053">
        <w:rPr>
          <w:rFonts w:ascii="Times New Roman" w:hAnsi="Times New Roman" w:cs="Times New Roman"/>
          <w:color w:val="FF0000"/>
        </w:rPr>
        <w:t>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w:t>
      </w:r>
      <w:r w:rsidR="00637269" w:rsidRPr="00BB3053">
        <w:rPr>
          <w:rFonts w:ascii="Times New Roman" w:hAnsi="Times New Roman" w:cs="Times New Roman"/>
          <w:color w:val="FF0000"/>
        </w:rPr>
        <w:t>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260B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w:t>
      </w:r>
      <w:r w:rsidR="00637269" w:rsidRPr="00260B62">
        <w:rPr>
          <w:rFonts w:ascii="Times New Roman" w:hAnsi="Times New Roman" w:cs="Times New Roman"/>
          <w:color w:val="FF0000"/>
        </w:rPr>
        <w:t>My time is not yet come; but your time is always ready.</w:t>
      </w:r>
    </w:p>
    <w:p w:rsidR="00637269" w:rsidRPr="00260B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60B62">
        <w:rPr>
          <w:rFonts w:ascii="Times New Roman" w:hAnsi="Times New Roman" w:cs="Times New Roman"/>
          <w:color w:val="FF0000"/>
        </w:rPr>
        <w:t>The world cannot hate you; but me it hateth: because I give testimony of it, that the works thereof are evil.</w:t>
      </w:r>
    </w:p>
    <w:p w:rsidR="00637269" w:rsidRPr="00260B6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60B62">
        <w:rPr>
          <w:rFonts w:ascii="Times New Roman" w:hAnsi="Times New Roman" w:cs="Times New Roman"/>
          <w:color w:val="FF0000"/>
        </w:rPr>
        <w:t>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w:t>
      </w:r>
      <w:r w:rsidR="00637269" w:rsidRPr="004742EB">
        <w:rPr>
          <w:rFonts w:ascii="Times New Roman" w:hAnsi="Times New Roman" w:cs="Times New Roman"/>
          <w:color w:val="FF0000"/>
        </w:rPr>
        <w:t>My doctrine is not mine, but his that sent me.</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f any man will do the will of him; he shall know of the doctrine, whether it be of God, or whether I speak of myself.</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He that speaketh of himself, seeketh his own glory: but he that seeketh the glory of him that sent him, he is true, and there is no injustice in him.</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w:t>
      </w:r>
      <w:r w:rsidR="00637269" w:rsidRPr="004742EB">
        <w:rPr>
          <w:rFonts w:ascii="Times New Roman" w:hAnsi="Times New Roman" w:cs="Times New Roman"/>
          <w:color w:val="FF0000"/>
        </w:rPr>
        <w:t>One work I have done; and you all wonder:</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Therefore, Moses gave you circumcision, (not because it is of Moses, but of the fathers;) and on the sabbath day you circumcise a man.</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f a man receive circumcision on the sabbath day, that the law of Moses may not be broken; are you angry at me because I have healed the whole man on the sabbath day?</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w:t>
      </w:r>
      <w:r w:rsidR="00637269" w:rsidRPr="004742EB">
        <w:rPr>
          <w:rFonts w:ascii="Times New Roman" w:hAnsi="Times New Roman" w:cs="Times New Roman"/>
          <w:color w:val="FF0000"/>
        </w:rPr>
        <w:t>You both know me, and you know whence I am: and I am not come of myself; but he that sent me, is true, whom you know not.</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4742E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w:t>
      </w:r>
      <w:r w:rsidR="00637269" w:rsidRPr="004742EB">
        <w:rPr>
          <w:rFonts w:ascii="Times New Roman" w:hAnsi="Times New Roman" w:cs="Times New Roman"/>
          <w:color w:val="FF0000"/>
        </w:rPr>
        <w:t>Yet a little while I am with you: and then I go to him that sent me.</w:t>
      </w:r>
    </w:p>
    <w:p w:rsidR="00637269" w:rsidRPr="004742E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A451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on the last, and great day of the festivity, Jesus stood and cried, saying: </w:t>
      </w:r>
      <w:r w:rsidR="00637269" w:rsidRPr="00A45153">
        <w:rPr>
          <w:rFonts w:ascii="Times New Roman" w:hAnsi="Times New Roman" w:cs="Times New Roman"/>
          <w:color w:val="FF0000"/>
        </w:rPr>
        <w:t>If any man thirst, let him come to me, and drink.</w:t>
      </w:r>
    </w:p>
    <w:p w:rsidR="00637269" w:rsidRPr="00A451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45153">
        <w:rPr>
          <w:rFonts w:ascii="Times New Roman" w:hAnsi="Times New Roman" w:cs="Times New Roman"/>
          <w:color w:val="FF0000"/>
        </w:rPr>
        <w:t>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EB0B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w:t>
      </w:r>
      <w:r w:rsidR="00637269" w:rsidRPr="00EB0B53">
        <w:rPr>
          <w:rFonts w:ascii="Times New Roman" w:hAnsi="Times New Roman" w:cs="Times New Roman"/>
          <w:color w:val="FF0000"/>
        </w:rPr>
        <w:t>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n Jesus lifting up himself, said to her: </w:t>
      </w:r>
      <w:r w:rsidR="00637269" w:rsidRPr="00EB0B53">
        <w:rPr>
          <w:rFonts w:ascii="Times New Roman" w:hAnsi="Times New Roman" w:cs="Times New Roman"/>
          <w:color w:val="FF0000"/>
        </w:rPr>
        <w:t>Woman, where are they that accused thee? Hath no man condemned the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w:t>
      </w:r>
      <w:r w:rsidR="00637269" w:rsidRPr="00EB0B53">
        <w:rPr>
          <w:rFonts w:ascii="Times New Roman" w:hAnsi="Times New Roman" w:cs="Times New Roman"/>
          <w:color w:val="FF0000"/>
        </w:rPr>
        <w:t>Neither will I condemn thee. Go, and now sin no mor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w:t>
      </w:r>
      <w:r w:rsidR="00637269" w:rsidRPr="00EB0B53">
        <w:rPr>
          <w:rFonts w:ascii="Times New Roman" w:hAnsi="Times New Roman" w:cs="Times New Roman"/>
          <w:color w:val="FF0000"/>
        </w:rPr>
        <w:t>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w:t>
      </w:r>
      <w:r w:rsidR="00637269" w:rsidRPr="00EB0B53">
        <w:rPr>
          <w:rFonts w:ascii="Times New Roman" w:hAnsi="Times New Roman" w:cs="Times New Roman"/>
          <w:color w:val="FF0000"/>
        </w:rPr>
        <w:t>Although I give testimony of myself, my testimony is true: for I know whence I came, and whither I go: but you know not whence I come, or whither I go.</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You judge according to the flesh: I judge not any man.</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And if I do judge, my judgment is true: because I am not alone, but I and the Father that sent m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And in your law it is written, that the testimony of two men is tru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I am one that give testimony of myself: and the Father that sent me giveth testimony of 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w:t>
      </w:r>
      <w:r w:rsidR="00637269" w:rsidRPr="00AD552B">
        <w:rPr>
          <w:rFonts w:ascii="Times New Roman" w:hAnsi="Times New Roman" w:cs="Times New Roman"/>
          <w:color w:val="FF0000"/>
        </w:rPr>
        <w:t>Neither me do you know, 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w:t>
      </w:r>
      <w:r w:rsidR="00637269" w:rsidRPr="00AD552B">
        <w:rPr>
          <w:rFonts w:ascii="Times New Roman" w:hAnsi="Times New Roman" w:cs="Times New Roman"/>
          <w:color w:val="FF0000"/>
        </w:rPr>
        <w:t>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AD552B">
        <w:rPr>
          <w:rFonts w:ascii="Times New Roman" w:hAnsi="Times New Roman" w:cs="Times New Roman"/>
          <w:color w:val="FF0000"/>
        </w:rPr>
        <w:t>You are from beneath, I am from above. You are of this world, I am not of this world.</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D552B">
        <w:rPr>
          <w:rFonts w:ascii="Times New Roman" w:hAnsi="Times New Roman" w:cs="Times New Roman"/>
          <w:color w:val="FF0000"/>
        </w:rPr>
        <w:t>Therefore I said to you, that you shall die in your sins. For if you believe not that I am he, you shall die in your sin.</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w:t>
      </w:r>
      <w:r w:rsidR="00637269" w:rsidRPr="00AD552B">
        <w:rPr>
          <w:rFonts w:ascii="Times New Roman" w:hAnsi="Times New Roman" w:cs="Times New Roman"/>
          <w:color w:val="FF0000"/>
        </w:rPr>
        <w:t>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6A07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t>
      </w:r>
      <w:r w:rsidR="00637269" w:rsidRPr="006A072E">
        <w:rPr>
          <w:rFonts w:ascii="Times New Roman" w:hAnsi="Times New Roman" w:cs="Times New Roman"/>
          <w:color w:val="FF0000"/>
        </w:rPr>
        <w:t>When you shall have lifted up the Son of man, then shall you know, that I am he, and that I do nothing of myself, but as the Father hath taught me, these things I speak:</w:t>
      </w:r>
    </w:p>
    <w:p w:rsidR="00637269" w:rsidRPr="006A07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A072E">
        <w:rPr>
          <w:rFonts w:ascii="Times New Roman" w:hAnsi="Times New Roman" w:cs="Times New Roman"/>
          <w:color w:val="FF0000"/>
        </w:rPr>
        <w:t>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8554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w:t>
      </w:r>
      <w:r w:rsidR="00637269" w:rsidRPr="00855476">
        <w:rPr>
          <w:rFonts w:ascii="Times New Roman" w:hAnsi="Times New Roman" w:cs="Times New Roman"/>
          <w:color w:val="FF0000"/>
        </w:rPr>
        <w:t>If you continue in my word, you shall be my disciples indeed.</w:t>
      </w:r>
    </w:p>
    <w:p w:rsidR="00637269" w:rsidRPr="008554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55476">
        <w:rPr>
          <w:rFonts w:ascii="Times New Roman" w:hAnsi="Times New Roman" w:cs="Times New Roman"/>
          <w:color w:val="FF0000"/>
        </w:rPr>
        <w:t>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E57B3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w:t>
      </w:r>
      <w:r w:rsidR="00637269" w:rsidRPr="00E57B33">
        <w:rPr>
          <w:rFonts w:ascii="Times New Roman" w:hAnsi="Times New Roman" w:cs="Times New Roman"/>
          <w:color w:val="FF0000"/>
        </w:rPr>
        <w:t>Amen, amen I say unto you: that whosoever committeth sin, is the servant of sin.</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Now the servant abideth not in the house for ever; but the son abideth for ever.</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f therefore the son shall make you free, you shall be free indeed.</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 know that you are the children of Abraham: but you seek to kill me, because my word hath no place in you.</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 speak that which I have seen with my Father: and you do the things that you have seen with your father.</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w:t>
      </w:r>
      <w:r w:rsidR="00637269" w:rsidRPr="00A4370A">
        <w:rPr>
          <w:rFonts w:ascii="Times New Roman" w:hAnsi="Times New Roman" w:cs="Times New Roman"/>
          <w:color w:val="FF0000"/>
        </w:rPr>
        <w:t>If you be the children of Abraham, do the works of Abraham.</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You do the works of your father.</w:t>
      </w:r>
      <w:r w:rsidR="00637269" w:rsidRPr="00752A10">
        <w:rPr>
          <w:rFonts w:ascii="Times New Roman" w:hAnsi="Times New Roman" w:cs="Times New Roman"/>
        </w:rPr>
        <w:t xml:space="preserve"> They said therefore to him: We are not born of fornication: we have one Father, even God.</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w:t>
      </w:r>
      <w:r w:rsidR="00637269" w:rsidRPr="00A4370A">
        <w:rPr>
          <w:rFonts w:ascii="Times New Roman" w:hAnsi="Times New Roman" w:cs="Times New Roman"/>
          <w:color w:val="FF0000"/>
        </w:rPr>
        <w:t xml:space="preserve">If God were your Father, you would indeed love me. For from God I </w:t>
      </w:r>
      <w:r w:rsidR="00637269" w:rsidRPr="00BF383C">
        <w:rPr>
          <w:rFonts w:ascii="Times New Roman" w:hAnsi="Times New Roman" w:cs="Times New Roman"/>
          <w:color w:val="FF0000"/>
        </w:rPr>
        <w:lastRenderedPageBreak/>
        <w:t>proceeded, and came; for I came not of myself, but he sent me:</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Why do you not know my speech? Because you cannot hear my word.</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But if I say the truth, you believe me not.</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Which of you shall convince me of sin? If I say the truth to you, why do you not believe me:</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w:t>
      </w:r>
      <w:r w:rsidR="00637269" w:rsidRPr="0048589A">
        <w:rPr>
          <w:rFonts w:ascii="Times New Roman" w:hAnsi="Times New Roman" w:cs="Times New Roman"/>
          <w:color w:val="FF0000"/>
        </w:rPr>
        <w:t>I have not a devil: but I honour my Father, and you have dishonoured me.</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But I seek not my own glory: there is one that seeketh and judgeth.</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Jesus answered: </w:t>
      </w:r>
      <w:r w:rsidR="00637269" w:rsidRPr="0048589A">
        <w:rPr>
          <w:rFonts w:ascii="Times New Roman" w:hAnsi="Times New Roman" w:cs="Times New Roman"/>
          <w:color w:val="FF0000"/>
        </w:rPr>
        <w:t>If I glorify myself, my glory is nothing. It is my Father that glorifieth me, of whom you say that he is your God.</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nd you have not known him, but I know him. And if I shall say that I know him not, I shall be like to you, a liar. But I do know him, and do keep his word.</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w:t>
      </w:r>
      <w:r w:rsidR="00637269" w:rsidRPr="0048589A">
        <w:rPr>
          <w:rFonts w:ascii="Times New Roman" w:hAnsi="Times New Roman" w:cs="Times New Roman"/>
          <w:color w:val="FF0000"/>
        </w:rPr>
        <w:t>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Jesus answered: </w:t>
      </w:r>
      <w:r w:rsidR="00637269" w:rsidRPr="0077216C">
        <w:rPr>
          <w:rFonts w:ascii="Times New Roman" w:hAnsi="Times New Roman" w:cs="Times New Roman"/>
          <w:color w:val="FF0000"/>
        </w:rPr>
        <w:t>Neither hath this man sinned, nor his parents; but that the works of God should be made manifest in him.</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7216C">
        <w:rPr>
          <w:rFonts w:ascii="Times New Roman" w:hAnsi="Times New Roman" w:cs="Times New Roman"/>
          <w:color w:val="FF0000"/>
        </w:rPr>
        <w:t>I must work the works of him that sent me, whilst it is day: the night cometh, when no man can work.</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7216C">
        <w:rPr>
          <w:rFonts w:ascii="Times New Roman" w:hAnsi="Times New Roman" w:cs="Times New Roman"/>
          <w:color w:val="FF0000"/>
        </w:rPr>
        <w:t>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w:t>
      </w:r>
      <w:r w:rsidR="00637269" w:rsidRPr="0077216C">
        <w:rPr>
          <w:rFonts w:ascii="Times New Roman" w:hAnsi="Times New Roman" w:cs="Times New Roman"/>
          <w:color w:val="FF0000"/>
        </w:rPr>
        <w:t xml:space="preserve">Go, wash in the pool of Siloe, </w:t>
      </w:r>
      <w:r w:rsidR="00637269" w:rsidRPr="00752A10">
        <w:rPr>
          <w:rFonts w:ascii="Times New Roman" w:hAnsi="Times New Roman" w:cs="Times New Roman"/>
        </w:rPr>
        <w:t>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w:t>
      </w:r>
      <w:r w:rsidR="00637269" w:rsidRPr="00E14562">
        <w:rPr>
          <w:rFonts w:ascii="Times New Roman" w:hAnsi="Times New Roman" w:cs="Times New Roman"/>
          <w:color w:val="FF0000"/>
        </w:rPr>
        <w:t>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w:t>
      </w:r>
      <w:r w:rsidR="00637269" w:rsidRPr="00E14562">
        <w:rPr>
          <w:rFonts w:ascii="Times New Roman" w:hAnsi="Times New Roman" w:cs="Times New Roman"/>
          <w:color w:val="FF0000"/>
        </w:rPr>
        <w:t>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w:t>
      </w:r>
      <w:r w:rsidR="00637269" w:rsidRPr="00E14562">
        <w:rPr>
          <w:rFonts w:ascii="Times New Roman" w:hAnsi="Times New Roman" w:cs="Times New Roman"/>
          <w:color w:val="FF0000"/>
        </w:rPr>
        <w:t>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w:t>
      </w:r>
      <w:r w:rsidR="00637269" w:rsidRPr="00E14562">
        <w:rPr>
          <w:rFonts w:ascii="Times New Roman" w:hAnsi="Times New Roman" w:cs="Times New Roman"/>
          <w:color w:val="FF0000"/>
        </w:rPr>
        <w:t>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9F18C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Amen, amen I say to you: He that entereth not by the door into the sheepfold, but climbeth up another way, the same is a thief and a robber.</w:t>
      </w:r>
    </w:p>
    <w:p w:rsidR="00637269" w:rsidRPr="009F18C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But he that entereth in by the door is the shepherd of the sheep.</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To him the porter openeth; and the sheep hear his voice: and he calleth his own sheep by name, and leadeth them out.</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And when he hath let out his own sheep, he goeth before them: and the sheep follow him, because they know his voice.</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0D0E4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w:t>
      </w:r>
      <w:r w:rsidR="00637269" w:rsidRPr="000D0E46">
        <w:rPr>
          <w:rFonts w:ascii="Times New Roman" w:hAnsi="Times New Roman" w:cs="Times New Roman"/>
          <w:color w:val="FF0000"/>
        </w:rPr>
        <w:t>Amen, amen I say to you, I am the door of the sheep.</w:t>
      </w:r>
    </w:p>
    <w:p w:rsidR="00637269" w:rsidRPr="008013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0131F">
        <w:rPr>
          <w:rFonts w:ascii="Times New Roman" w:hAnsi="Times New Roman" w:cs="Times New Roman"/>
          <w:color w:val="FF0000"/>
        </w:rPr>
        <w:t>All others, as many as have come, are thieves and robbers: and the sheep heard them not.</w:t>
      </w:r>
    </w:p>
    <w:p w:rsidR="00637269" w:rsidRPr="008013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0131F">
        <w:rPr>
          <w:rFonts w:ascii="Times New Roman" w:hAnsi="Times New Roman" w:cs="Times New Roman"/>
          <w:color w:val="FF0000"/>
        </w:rPr>
        <w:t>I am the door. By me, if any man enter in, he shall be saved: and he shall go in, and go out, and shall find pastures.</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The thief cometh not, but for to steal, and to kill, and to destroy. I am come that they may have life, and may have it more abundantly.</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I am the good shepherd. The good shepherd giveth his life for his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But the hireling, and he that is not the shepherd, whose own the sheep are not, seeth the wolf coming, and leaveth the sheep, and flieth: and the wolf catcheth, and scattereth the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nd the hireling flieth, because he is a hireling: and he hath no care for the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I am the good shepherd; and I know mine, and mine know me.</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nd other sheep I have, that are not of this fold: them also I must bring, and they shall hear my voice, and there shall be one fold and one shepherd.</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Therefore doth the Father love me: because I lay down my life, that I may take it again.</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w:t>
      </w:r>
      <w:r w:rsidR="00637269" w:rsidRPr="008A7D3B">
        <w:rPr>
          <w:rFonts w:ascii="Times New Roman" w:hAnsi="Times New Roman" w:cs="Times New Roman"/>
          <w:color w:val="FF0000"/>
        </w:rPr>
        <w:t>I speak to you, and you believe not: the works that I do in the name of my Father, they give testimony of me.</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But you do not believe, because you are not of my sheep.</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My sheep hear my voice: and I know them, and they follow me.</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And I give them life everlasting; and they shall not perish for ever, and no man shall pluck them out of my hand.</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That which my Father hath given me, is greater than all: and no one can snatch them out of the hand of my Father.</w:t>
      </w:r>
    </w:p>
    <w:p w:rsidR="00637269" w:rsidRPr="008A7D3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C7281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w:t>
      </w:r>
      <w:r w:rsidR="00637269" w:rsidRPr="00C72816">
        <w:rPr>
          <w:rFonts w:ascii="Times New Roman" w:hAnsi="Times New Roman" w:cs="Times New Roman"/>
          <w:color w:val="FF0000"/>
        </w:rPr>
        <w:t>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w:t>
      </w:r>
      <w:r w:rsidR="00637269" w:rsidRPr="006D2188">
        <w:rPr>
          <w:rFonts w:ascii="Times New Roman" w:hAnsi="Times New Roman" w:cs="Times New Roman"/>
          <w:color w:val="FF0000"/>
        </w:rPr>
        <w:t>Is it not written in your law: I said you are gods?</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If he called them gods, to whom the word of God was spoken, and the scripture cannot be broken;</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Do you say of him whom the Father hath sanctified and sent into the world: Thou blasphemest, becaus</w:t>
      </w:r>
      <w:bookmarkStart w:id="0" w:name="_GoBack"/>
      <w:bookmarkEnd w:id="0"/>
      <w:r w:rsidR="00637269" w:rsidRPr="006D2188">
        <w:rPr>
          <w:rFonts w:ascii="Times New Roman" w:hAnsi="Times New Roman" w:cs="Times New Roman"/>
          <w:color w:val="FF0000"/>
        </w:rPr>
        <w:t>e I said, I am the Son of God?</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If I do not the works of my Father, believe me not.</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w:t>
      </w:r>
      <w:r w:rsidR="00637269" w:rsidRPr="00752A10">
        <w:rPr>
          <w:rFonts w:ascii="Times New Roman" w:hAnsi="Times New Roman" w:cs="Times New Roman"/>
        </w:rPr>
        <w:lastRenderedPageBreak/>
        <w:t>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w:t>
      </w:r>
      <w:r w:rsidR="00637269" w:rsidRPr="00752A10">
        <w:rPr>
          <w:rFonts w:ascii="Times New Roman" w:hAnsi="Times New Roman" w:cs="Times New Roman"/>
        </w:rPr>
        <w:lastRenderedPageBreak/>
        <w:t>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w:t>
      </w:r>
      <w:r w:rsidR="00637269" w:rsidRPr="00752A10">
        <w:rPr>
          <w:rFonts w:ascii="Times New Roman" w:hAnsi="Times New Roman" w:cs="Times New Roman"/>
        </w:rPr>
        <w:lastRenderedPageBreak/>
        <w:t>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w:t>
      </w:r>
      <w:r w:rsidR="00637269" w:rsidRPr="00752A10">
        <w:rPr>
          <w:rFonts w:ascii="Times New Roman" w:hAnsi="Times New Roman" w:cs="Times New Roman"/>
        </w:rPr>
        <w:lastRenderedPageBreak/>
        <w:t>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w:t>
      </w:r>
      <w:r w:rsidR="00637269" w:rsidRPr="00752A10">
        <w:rPr>
          <w:rFonts w:ascii="Times New Roman" w:hAnsi="Times New Roman" w:cs="Times New Roman"/>
        </w:rPr>
        <w:lastRenderedPageBreak/>
        <w:t>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w:t>
      </w:r>
      <w:r w:rsidR="00637269" w:rsidRPr="00752A10">
        <w:rPr>
          <w:rFonts w:ascii="Times New Roman" w:hAnsi="Times New Roman" w:cs="Times New Roman"/>
        </w:rPr>
        <w:lastRenderedPageBreak/>
        <w:t>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w:t>
      </w:r>
      <w:r w:rsidR="00637269" w:rsidRPr="00752A10">
        <w:rPr>
          <w:rFonts w:ascii="Times New Roman" w:hAnsi="Times New Roman" w:cs="Times New Roman"/>
        </w:rPr>
        <w:lastRenderedPageBreak/>
        <w:t>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w:t>
      </w:r>
      <w:r w:rsidR="00637269" w:rsidRPr="00752A10">
        <w:rPr>
          <w:rFonts w:ascii="Times New Roman" w:hAnsi="Times New Roman" w:cs="Times New Roman"/>
        </w:rPr>
        <w:lastRenderedPageBreak/>
        <w:t>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w:t>
      </w:r>
      <w:r w:rsidR="00637269" w:rsidRPr="00752A10">
        <w:rPr>
          <w:rFonts w:ascii="Times New Roman" w:hAnsi="Times New Roman" w:cs="Times New Roman"/>
        </w:rPr>
        <w:lastRenderedPageBreak/>
        <w:t>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w:t>
      </w:r>
      <w:r w:rsidR="00637269" w:rsidRPr="00752A10">
        <w:rPr>
          <w:rFonts w:ascii="Times New Roman" w:hAnsi="Times New Roman" w:cs="Times New Roman"/>
        </w:rPr>
        <w:lastRenderedPageBreak/>
        <w:t>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w:t>
      </w:r>
      <w:r w:rsidR="00637269" w:rsidRPr="00752A10">
        <w:rPr>
          <w:rFonts w:ascii="Times New Roman" w:hAnsi="Times New Roman" w:cs="Times New Roman"/>
        </w:rPr>
        <w:lastRenderedPageBreak/>
        <w:t>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w:t>
      </w:r>
      <w:r w:rsidR="00637269" w:rsidRPr="00752A10">
        <w:rPr>
          <w:rFonts w:ascii="Times New Roman" w:hAnsi="Times New Roman" w:cs="Times New Roman"/>
        </w:rPr>
        <w:lastRenderedPageBreak/>
        <w:t>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w:t>
      </w:r>
      <w:r w:rsidR="00637269" w:rsidRPr="00752A10">
        <w:rPr>
          <w:rFonts w:ascii="Times New Roman" w:hAnsi="Times New Roman" w:cs="Times New Roman"/>
        </w:rPr>
        <w:lastRenderedPageBreak/>
        <w:t>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w:t>
      </w:r>
      <w:r w:rsidR="00637269" w:rsidRPr="00752A10">
        <w:rPr>
          <w:rFonts w:ascii="Times New Roman" w:hAnsi="Times New Roman" w:cs="Times New Roman"/>
        </w:rPr>
        <w:lastRenderedPageBreak/>
        <w:t>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w:t>
      </w:r>
      <w:r w:rsidR="00637269" w:rsidRPr="00752A10">
        <w:rPr>
          <w:rFonts w:ascii="Times New Roman" w:hAnsi="Times New Roman" w:cs="Times New Roman"/>
        </w:rPr>
        <w:lastRenderedPageBreak/>
        <w:t>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w:t>
      </w:r>
      <w:r w:rsidR="00637269" w:rsidRPr="00752A10">
        <w:rPr>
          <w:rFonts w:ascii="Times New Roman" w:hAnsi="Times New Roman" w:cs="Times New Roman"/>
        </w:rPr>
        <w:lastRenderedPageBreak/>
        <w:t>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w:t>
      </w:r>
      <w:r w:rsidR="00637269" w:rsidRPr="00752A10">
        <w:rPr>
          <w:rFonts w:ascii="Times New Roman" w:hAnsi="Times New Roman" w:cs="Times New Roman"/>
        </w:rPr>
        <w:lastRenderedPageBreak/>
        <w:t>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w:t>
      </w:r>
      <w:r w:rsidR="00637269" w:rsidRPr="00752A10">
        <w:rPr>
          <w:rFonts w:ascii="Times New Roman" w:hAnsi="Times New Roman" w:cs="Times New Roman"/>
        </w:rPr>
        <w:lastRenderedPageBreak/>
        <w:t>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w:t>
      </w:r>
      <w:r w:rsidR="00637269" w:rsidRPr="00752A10">
        <w:rPr>
          <w:rFonts w:ascii="Times New Roman" w:hAnsi="Times New Roman" w:cs="Times New Roman"/>
        </w:rPr>
        <w:lastRenderedPageBreak/>
        <w:t>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w:t>
      </w:r>
      <w:r w:rsidR="00637269" w:rsidRPr="00752A10">
        <w:rPr>
          <w:rFonts w:ascii="Times New Roman" w:hAnsi="Times New Roman" w:cs="Times New Roman"/>
        </w:rPr>
        <w:lastRenderedPageBreak/>
        <w:t>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w:t>
      </w:r>
      <w:r w:rsidR="00637269" w:rsidRPr="00752A10">
        <w:rPr>
          <w:rFonts w:ascii="Times New Roman" w:hAnsi="Times New Roman" w:cs="Times New Roman"/>
        </w:rPr>
        <w:lastRenderedPageBreak/>
        <w:t>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w:t>
      </w:r>
      <w:r w:rsidR="00637269" w:rsidRPr="00752A10">
        <w:rPr>
          <w:rFonts w:ascii="Times New Roman" w:hAnsi="Times New Roman" w:cs="Times New Roman"/>
        </w:rPr>
        <w:lastRenderedPageBreak/>
        <w:t>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w:t>
      </w:r>
      <w:r w:rsidR="00637269" w:rsidRPr="00752A10">
        <w:rPr>
          <w:rFonts w:ascii="Times New Roman" w:hAnsi="Times New Roman" w:cs="Times New Roman"/>
        </w:rPr>
        <w:lastRenderedPageBreak/>
        <w:t>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w:t>
      </w:r>
      <w:r w:rsidR="00637269" w:rsidRPr="00752A10">
        <w:rPr>
          <w:rFonts w:ascii="Times New Roman" w:hAnsi="Times New Roman" w:cs="Times New Roman"/>
        </w:rPr>
        <w:lastRenderedPageBreak/>
        <w:t>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w:t>
      </w:r>
      <w:r w:rsidR="00637269" w:rsidRPr="00752A10">
        <w:rPr>
          <w:rFonts w:ascii="Times New Roman" w:hAnsi="Times New Roman" w:cs="Times New Roman"/>
        </w:rPr>
        <w:lastRenderedPageBreak/>
        <w:t>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w:t>
      </w:r>
      <w:r w:rsidR="00637269" w:rsidRPr="00752A10">
        <w:rPr>
          <w:rFonts w:ascii="Times New Roman" w:hAnsi="Times New Roman" w:cs="Times New Roman"/>
        </w:rPr>
        <w:lastRenderedPageBreak/>
        <w:t>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w:t>
      </w:r>
      <w:r w:rsidR="00637269" w:rsidRPr="00752A10">
        <w:rPr>
          <w:rFonts w:ascii="Times New Roman" w:hAnsi="Times New Roman" w:cs="Times New Roman"/>
        </w:rPr>
        <w:lastRenderedPageBreak/>
        <w:t>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752A10">
        <w:rPr>
          <w:rFonts w:ascii="Times New Roman" w:hAnsi="Times New Roman" w:cs="Times New Roman"/>
        </w:rPr>
        <w:lastRenderedPageBreak/>
        <w:t>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w:t>
      </w:r>
      <w:r w:rsidR="00637269" w:rsidRPr="00752A10">
        <w:rPr>
          <w:rFonts w:ascii="Times New Roman" w:hAnsi="Times New Roman" w:cs="Times New Roman"/>
        </w:rPr>
        <w:lastRenderedPageBreak/>
        <w:t>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t>
      </w:r>
      <w:r w:rsidR="00637269" w:rsidRPr="00752A10">
        <w:rPr>
          <w:rFonts w:ascii="Times New Roman" w:hAnsi="Times New Roman" w:cs="Times New Roman"/>
        </w:rPr>
        <w:lastRenderedPageBreak/>
        <w:t>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w:t>
      </w:r>
      <w:r w:rsidR="00637269" w:rsidRPr="00752A10">
        <w:rPr>
          <w:rFonts w:ascii="Times New Roman" w:hAnsi="Times New Roman" w:cs="Times New Roman"/>
        </w:rPr>
        <w:lastRenderedPageBreak/>
        <w:t>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w:t>
      </w:r>
      <w:r w:rsidR="00637269" w:rsidRPr="00752A10">
        <w:rPr>
          <w:rFonts w:ascii="Times New Roman" w:hAnsi="Times New Roman" w:cs="Times New Roman"/>
        </w:rPr>
        <w:lastRenderedPageBreak/>
        <w:t>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t>
      </w:r>
      <w:r w:rsidR="00637269" w:rsidRPr="00752A10">
        <w:rPr>
          <w:rFonts w:ascii="Times New Roman" w:hAnsi="Times New Roman" w:cs="Times New Roman"/>
        </w:rPr>
        <w:lastRenderedPageBreak/>
        <w:t>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w:t>
      </w:r>
      <w:r w:rsidR="00637269" w:rsidRPr="00752A10">
        <w:rPr>
          <w:rFonts w:ascii="Times New Roman" w:hAnsi="Times New Roman" w:cs="Times New Roman"/>
        </w:rPr>
        <w:lastRenderedPageBreak/>
        <w:t>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w:t>
      </w:r>
      <w:r w:rsidR="00637269" w:rsidRPr="00752A10">
        <w:rPr>
          <w:rFonts w:ascii="Times New Roman" w:hAnsi="Times New Roman" w:cs="Times New Roman"/>
        </w:rPr>
        <w:lastRenderedPageBreak/>
        <w:t>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w:t>
      </w:r>
      <w:r w:rsidR="00637269" w:rsidRPr="00752A10">
        <w:rPr>
          <w:rFonts w:ascii="Times New Roman" w:hAnsi="Times New Roman" w:cs="Times New Roman"/>
        </w:rPr>
        <w:lastRenderedPageBreak/>
        <w:t>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w:t>
      </w:r>
      <w:r w:rsidR="00637269" w:rsidRPr="00752A10">
        <w:rPr>
          <w:rFonts w:ascii="Times New Roman" w:hAnsi="Times New Roman" w:cs="Times New Roman"/>
        </w:rPr>
        <w:lastRenderedPageBreak/>
        <w:t>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w:t>
      </w:r>
      <w:r w:rsidR="00637269" w:rsidRPr="00752A10">
        <w:rPr>
          <w:rFonts w:ascii="Times New Roman" w:hAnsi="Times New Roman" w:cs="Times New Roman"/>
        </w:rPr>
        <w:lastRenderedPageBreak/>
        <w:t>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t>
      </w:r>
      <w:r w:rsidR="00637269" w:rsidRPr="00752A10">
        <w:rPr>
          <w:rFonts w:ascii="Times New Roman" w:hAnsi="Times New Roman" w:cs="Times New Roman"/>
        </w:rPr>
        <w:lastRenderedPageBreak/>
        <w:t>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w:t>
      </w:r>
      <w:r w:rsidR="00637269" w:rsidRPr="00752A10">
        <w:rPr>
          <w:rFonts w:ascii="Times New Roman" w:hAnsi="Times New Roman" w:cs="Times New Roman"/>
        </w:rPr>
        <w:lastRenderedPageBreak/>
        <w:t>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w:t>
      </w:r>
      <w:r w:rsidR="00637269" w:rsidRPr="00752A10">
        <w:rPr>
          <w:rFonts w:ascii="Times New Roman" w:hAnsi="Times New Roman" w:cs="Times New Roman"/>
        </w:rPr>
        <w:lastRenderedPageBreak/>
        <w:t>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w:t>
      </w:r>
      <w:r w:rsidR="00637269" w:rsidRPr="00752A10">
        <w:rPr>
          <w:rFonts w:ascii="Times New Roman" w:hAnsi="Times New Roman" w:cs="Times New Roman"/>
        </w:rPr>
        <w:lastRenderedPageBreak/>
        <w:t>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w:t>
      </w:r>
      <w:r w:rsidR="00637269" w:rsidRPr="00752A10">
        <w:rPr>
          <w:rFonts w:ascii="Times New Roman" w:hAnsi="Times New Roman" w:cs="Times New Roman"/>
        </w:rPr>
        <w:lastRenderedPageBreak/>
        <w:t>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w:t>
      </w:r>
      <w:r w:rsidR="00637269" w:rsidRPr="00752A10">
        <w:rPr>
          <w:rFonts w:ascii="Times New Roman" w:hAnsi="Times New Roman" w:cs="Times New Roman"/>
        </w:rPr>
        <w:lastRenderedPageBreak/>
        <w:t>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w:t>
      </w:r>
      <w:r w:rsidR="00637269" w:rsidRPr="00752A10">
        <w:rPr>
          <w:rFonts w:ascii="Times New Roman" w:hAnsi="Times New Roman" w:cs="Times New Roman"/>
        </w:rPr>
        <w:lastRenderedPageBreak/>
        <w:t>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w:t>
      </w:r>
      <w:r w:rsidR="00637269" w:rsidRPr="00752A10">
        <w:rPr>
          <w:rFonts w:ascii="Times New Roman" w:hAnsi="Times New Roman" w:cs="Times New Roman"/>
        </w:rPr>
        <w:lastRenderedPageBreak/>
        <w:t>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w:t>
      </w:r>
      <w:r w:rsidR="00637269" w:rsidRPr="00752A10">
        <w:rPr>
          <w:rFonts w:ascii="Times New Roman" w:hAnsi="Times New Roman" w:cs="Times New Roman"/>
        </w:rPr>
        <w:lastRenderedPageBreak/>
        <w:t>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t>
      </w:r>
      <w:r w:rsidR="00637269" w:rsidRPr="00752A10">
        <w:rPr>
          <w:rFonts w:ascii="Times New Roman" w:hAnsi="Times New Roman" w:cs="Times New Roman"/>
        </w:rPr>
        <w:lastRenderedPageBreak/>
        <w:t>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t>
      </w:r>
      <w:r w:rsidR="00637269" w:rsidRPr="00752A10">
        <w:rPr>
          <w:rFonts w:ascii="Times New Roman" w:hAnsi="Times New Roman" w:cs="Times New Roman"/>
        </w:rPr>
        <w:lastRenderedPageBreak/>
        <w:t>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w:t>
      </w:r>
      <w:r w:rsidR="00637269" w:rsidRPr="00752A10">
        <w:rPr>
          <w:rFonts w:ascii="Times New Roman" w:hAnsi="Times New Roman" w:cs="Times New Roman"/>
        </w:rPr>
        <w:lastRenderedPageBreak/>
        <w:t>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w:t>
      </w:r>
      <w:r w:rsidR="00637269" w:rsidRPr="00752A10">
        <w:rPr>
          <w:rFonts w:ascii="Times New Roman" w:hAnsi="Times New Roman" w:cs="Times New Roman"/>
        </w:rPr>
        <w:lastRenderedPageBreak/>
        <w:t>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w:t>
      </w:r>
      <w:r w:rsidR="00637269" w:rsidRPr="00752A10">
        <w:rPr>
          <w:rFonts w:ascii="Times New Roman" w:hAnsi="Times New Roman" w:cs="Times New Roman"/>
        </w:rPr>
        <w:lastRenderedPageBreak/>
        <w:t>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w:t>
      </w:r>
      <w:r w:rsidR="00637269" w:rsidRPr="00752A10">
        <w:rPr>
          <w:rFonts w:ascii="Times New Roman" w:hAnsi="Times New Roman" w:cs="Times New Roman"/>
        </w:rPr>
        <w:lastRenderedPageBreak/>
        <w:t>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w:t>
      </w:r>
      <w:r w:rsidR="00637269" w:rsidRPr="00752A10">
        <w:rPr>
          <w:rFonts w:ascii="Times New Roman" w:hAnsi="Times New Roman" w:cs="Times New Roman"/>
        </w:rPr>
        <w:lastRenderedPageBreak/>
        <w:t>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w:t>
      </w:r>
      <w:r w:rsidR="00637269" w:rsidRPr="00752A10">
        <w:rPr>
          <w:rFonts w:ascii="Times New Roman" w:hAnsi="Times New Roman" w:cs="Times New Roman"/>
        </w:rPr>
        <w:lastRenderedPageBreak/>
        <w:t>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w:t>
      </w:r>
      <w:r w:rsidR="00637269" w:rsidRPr="00752A10">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w:t>
      </w:r>
      <w:r w:rsidR="00637269" w:rsidRPr="00752A10">
        <w:rPr>
          <w:rFonts w:ascii="Times New Roman" w:hAnsi="Times New Roman" w:cs="Times New Roman"/>
        </w:rPr>
        <w:lastRenderedPageBreak/>
        <w:t>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w:t>
      </w:r>
      <w:r w:rsidR="00637269" w:rsidRPr="00752A10">
        <w:rPr>
          <w:rFonts w:ascii="Times New Roman" w:hAnsi="Times New Roman" w:cs="Times New Roman"/>
        </w:rPr>
        <w:lastRenderedPageBreak/>
        <w:t>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w:t>
      </w:r>
      <w:r w:rsidR="00637269" w:rsidRPr="00752A10">
        <w:rPr>
          <w:rFonts w:ascii="Times New Roman" w:hAnsi="Times New Roman" w:cs="Times New Roman"/>
        </w:rPr>
        <w:lastRenderedPageBreak/>
        <w:t>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w:t>
      </w:r>
      <w:r w:rsidR="00637269" w:rsidRPr="00752A10">
        <w:rPr>
          <w:rFonts w:ascii="Times New Roman" w:hAnsi="Times New Roman" w:cs="Times New Roman"/>
        </w:rPr>
        <w:lastRenderedPageBreak/>
        <w:t>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w:t>
      </w:r>
      <w:r w:rsidR="00637269" w:rsidRPr="00752A10">
        <w:rPr>
          <w:rFonts w:ascii="Times New Roman" w:hAnsi="Times New Roman" w:cs="Times New Roman"/>
        </w:rPr>
        <w:lastRenderedPageBreak/>
        <w:t>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w:t>
      </w:r>
      <w:r w:rsidR="00637269" w:rsidRPr="00752A10">
        <w:rPr>
          <w:rFonts w:ascii="Times New Roman" w:hAnsi="Times New Roman" w:cs="Times New Roman"/>
        </w:rPr>
        <w:lastRenderedPageBreak/>
        <w:t>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t>
      </w:r>
      <w:r w:rsidR="00637269" w:rsidRPr="00752A10">
        <w:rPr>
          <w:rFonts w:ascii="Times New Roman" w:hAnsi="Times New Roman" w:cs="Times New Roman"/>
        </w:rPr>
        <w:lastRenderedPageBreak/>
        <w:t>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A9" w:rsidRDefault="00CF28A9" w:rsidP="00866EA4">
      <w:pPr>
        <w:spacing w:after="0" w:line="240" w:lineRule="auto"/>
      </w:pPr>
      <w:r>
        <w:separator/>
      </w:r>
    </w:p>
  </w:endnote>
  <w:endnote w:type="continuationSeparator" w:id="0">
    <w:p w:rsidR="00CF28A9" w:rsidRDefault="00CF28A9"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74543C" w:rsidRPr="0086292F" w:rsidRDefault="0074543C">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6D2188">
          <w:rPr>
            <w:rFonts w:ascii="Times New Roman" w:hAnsi="Times New Roman" w:cs="Times New Roman"/>
            <w:noProof/>
            <w:sz w:val="20"/>
          </w:rPr>
          <w:t>105</w:t>
        </w:r>
        <w:r w:rsidRPr="0086292F">
          <w:rPr>
            <w:rFonts w:ascii="Times New Roman" w:hAnsi="Times New Roman" w:cs="Times New Roman"/>
            <w:noProof/>
            <w:sz w:val="20"/>
          </w:rPr>
          <w:fldChar w:fldCharType="end"/>
        </w:r>
      </w:p>
    </w:sdtContent>
  </w:sdt>
  <w:p w:rsidR="0074543C" w:rsidRDefault="0074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A9" w:rsidRDefault="00CF28A9" w:rsidP="00866EA4">
      <w:pPr>
        <w:spacing w:after="0" w:line="240" w:lineRule="auto"/>
      </w:pPr>
      <w:r>
        <w:separator/>
      </w:r>
    </w:p>
  </w:footnote>
  <w:footnote w:type="continuationSeparator" w:id="0">
    <w:p w:rsidR="00CF28A9" w:rsidRDefault="00CF28A9"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7087"/>
    <w:rsid w:val="0007139D"/>
    <w:rsid w:val="000715B7"/>
    <w:rsid w:val="00073580"/>
    <w:rsid w:val="000A4950"/>
    <w:rsid w:val="000B3472"/>
    <w:rsid w:val="000B39F4"/>
    <w:rsid w:val="000C14B1"/>
    <w:rsid w:val="000C27E8"/>
    <w:rsid w:val="000D0E46"/>
    <w:rsid w:val="000E17AA"/>
    <w:rsid w:val="000E4768"/>
    <w:rsid w:val="000E7A7D"/>
    <w:rsid w:val="000F41AB"/>
    <w:rsid w:val="000F4EF3"/>
    <w:rsid w:val="000F56FD"/>
    <w:rsid w:val="00107269"/>
    <w:rsid w:val="0012008E"/>
    <w:rsid w:val="001269C3"/>
    <w:rsid w:val="00132410"/>
    <w:rsid w:val="001334C7"/>
    <w:rsid w:val="0013392E"/>
    <w:rsid w:val="00142E89"/>
    <w:rsid w:val="0014306B"/>
    <w:rsid w:val="00145B12"/>
    <w:rsid w:val="00161DCA"/>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D0A"/>
    <w:rsid w:val="002278F4"/>
    <w:rsid w:val="00231F5B"/>
    <w:rsid w:val="00236CD7"/>
    <w:rsid w:val="002412F7"/>
    <w:rsid w:val="00241910"/>
    <w:rsid w:val="00257603"/>
    <w:rsid w:val="00260B62"/>
    <w:rsid w:val="00266680"/>
    <w:rsid w:val="00273A7F"/>
    <w:rsid w:val="00275302"/>
    <w:rsid w:val="00283E93"/>
    <w:rsid w:val="002A01C0"/>
    <w:rsid w:val="002A123B"/>
    <w:rsid w:val="002B6250"/>
    <w:rsid w:val="002B67B1"/>
    <w:rsid w:val="002C7A1C"/>
    <w:rsid w:val="002C7B6C"/>
    <w:rsid w:val="002D0D18"/>
    <w:rsid w:val="002D263B"/>
    <w:rsid w:val="002D321D"/>
    <w:rsid w:val="002D3B1A"/>
    <w:rsid w:val="002F76EA"/>
    <w:rsid w:val="00300EAB"/>
    <w:rsid w:val="003023D4"/>
    <w:rsid w:val="00302A8E"/>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57BF"/>
    <w:rsid w:val="003B157D"/>
    <w:rsid w:val="003B3AEE"/>
    <w:rsid w:val="003C2965"/>
    <w:rsid w:val="003D0059"/>
    <w:rsid w:val="003D7A56"/>
    <w:rsid w:val="003E20A1"/>
    <w:rsid w:val="003E2CDD"/>
    <w:rsid w:val="003E4124"/>
    <w:rsid w:val="003E424C"/>
    <w:rsid w:val="003F1287"/>
    <w:rsid w:val="004167C5"/>
    <w:rsid w:val="004251ED"/>
    <w:rsid w:val="00426ED5"/>
    <w:rsid w:val="00427369"/>
    <w:rsid w:val="00430C72"/>
    <w:rsid w:val="0043544B"/>
    <w:rsid w:val="00437A0B"/>
    <w:rsid w:val="0044017C"/>
    <w:rsid w:val="00452145"/>
    <w:rsid w:val="00467548"/>
    <w:rsid w:val="00467C2E"/>
    <w:rsid w:val="00470EE9"/>
    <w:rsid w:val="00473BC8"/>
    <w:rsid w:val="004742EB"/>
    <w:rsid w:val="004762D7"/>
    <w:rsid w:val="00477E1F"/>
    <w:rsid w:val="00480F86"/>
    <w:rsid w:val="004850FE"/>
    <w:rsid w:val="0048589A"/>
    <w:rsid w:val="004911F2"/>
    <w:rsid w:val="004A2EBC"/>
    <w:rsid w:val="004A5DC1"/>
    <w:rsid w:val="004B26CD"/>
    <w:rsid w:val="004B475D"/>
    <w:rsid w:val="004B7559"/>
    <w:rsid w:val="004C5D32"/>
    <w:rsid w:val="004C75D7"/>
    <w:rsid w:val="004C7D68"/>
    <w:rsid w:val="004D4568"/>
    <w:rsid w:val="004D6C17"/>
    <w:rsid w:val="004E0F96"/>
    <w:rsid w:val="004F0073"/>
    <w:rsid w:val="004F068A"/>
    <w:rsid w:val="005021A0"/>
    <w:rsid w:val="00502305"/>
    <w:rsid w:val="00514D20"/>
    <w:rsid w:val="005162B6"/>
    <w:rsid w:val="00526BF9"/>
    <w:rsid w:val="005276DA"/>
    <w:rsid w:val="005324BF"/>
    <w:rsid w:val="00540527"/>
    <w:rsid w:val="00543D2E"/>
    <w:rsid w:val="00550959"/>
    <w:rsid w:val="00551D3A"/>
    <w:rsid w:val="00553DBA"/>
    <w:rsid w:val="005568ED"/>
    <w:rsid w:val="00560254"/>
    <w:rsid w:val="00570407"/>
    <w:rsid w:val="0058700E"/>
    <w:rsid w:val="005A0DA2"/>
    <w:rsid w:val="005A7733"/>
    <w:rsid w:val="005B02F8"/>
    <w:rsid w:val="005B0807"/>
    <w:rsid w:val="005B555C"/>
    <w:rsid w:val="005B66D7"/>
    <w:rsid w:val="005C4529"/>
    <w:rsid w:val="005C5EB0"/>
    <w:rsid w:val="005D76D5"/>
    <w:rsid w:val="005E0003"/>
    <w:rsid w:val="005F14C2"/>
    <w:rsid w:val="005F26C1"/>
    <w:rsid w:val="00620669"/>
    <w:rsid w:val="00622664"/>
    <w:rsid w:val="006311C0"/>
    <w:rsid w:val="006319D8"/>
    <w:rsid w:val="00637269"/>
    <w:rsid w:val="0063766E"/>
    <w:rsid w:val="00641344"/>
    <w:rsid w:val="006438ED"/>
    <w:rsid w:val="00655761"/>
    <w:rsid w:val="00660664"/>
    <w:rsid w:val="00661D83"/>
    <w:rsid w:val="00677DE7"/>
    <w:rsid w:val="0068335E"/>
    <w:rsid w:val="00691C95"/>
    <w:rsid w:val="006A072E"/>
    <w:rsid w:val="006A7D48"/>
    <w:rsid w:val="006B03FD"/>
    <w:rsid w:val="006B2605"/>
    <w:rsid w:val="006B2DFD"/>
    <w:rsid w:val="006B7ADA"/>
    <w:rsid w:val="006D2188"/>
    <w:rsid w:val="006D46EE"/>
    <w:rsid w:val="006E0F74"/>
    <w:rsid w:val="006E1301"/>
    <w:rsid w:val="006F17DF"/>
    <w:rsid w:val="006F67A9"/>
    <w:rsid w:val="00701313"/>
    <w:rsid w:val="00702877"/>
    <w:rsid w:val="00720710"/>
    <w:rsid w:val="007275F2"/>
    <w:rsid w:val="0074543C"/>
    <w:rsid w:val="00752A10"/>
    <w:rsid w:val="00764653"/>
    <w:rsid w:val="00765F71"/>
    <w:rsid w:val="0077216C"/>
    <w:rsid w:val="00777B15"/>
    <w:rsid w:val="00780FE0"/>
    <w:rsid w:val="007853AC"/>
    <w:rsid w:val="007A5E69"/>
    <w:rsid w:val="007B110E"/>
    <w:rsid w:val="007B7941"/>
    <w:rsid w:val="007C0838"/>
    <w:rsid w:val="007E05C2"/>
    <w:rsid w:val="007E41F6"/>
    <w:rsid w:val="007F117A"/>
    <w:rsid w:val="007F7EC3"/>
    <w:rsid w:val="008012B3"/>
    <w:rsid w:val="0080131F"/>
    <w:rsid w:val="008020AE"/>
    <w:rsid w:val="00807D89"/>
    <w:rsid w:val="00811A26"/>
    <w:rsid w:val="00815A34"/>
    <w:rsid w:val="00815E99"/>
    <w:rsid w:val="008171E9"/>
    <w:rsid w:val="00822315"/>
    <w:rsid w:val="00824A4E"/>
    <w:rsid w:val="00832B76"/>
    <w:rsid w:val="00835FAC"/>
    <w:rsid w:val="008439C1"/>
    <w:rsid w:val="0084441D"/>
    <w:rsid w:val="00845D6D"/>
    <w:rsid w:val="008461AA"/>
    <w:rsid w:val="008508E2"/>
    <w:rsid w:val="00852B26"/>
    <w:rsid w:val="00855476"/>
    <w:rsid w:val="0086292F"/>
    <w:rsid w:val="00866EA4"/>
    <w:rsid w:val="008703A0"/>
    <w:rsid w:val="00871678"/>
    <w:rsid w:val="0087385C"/>
    <w:rsid w:val="00873CAE"/>
    <w:rsid w:val="00880F44"/>
    <w:rsid w:val="00887FCA"/>
    <w:rsid w:val="008911C5"/>
    <w:rsid w:val="0089243D"/>
    <w:rsid w:val="008969F3"/>
    <w:rsid w:val="008A7D3B"/>
    <w:rsid w:val="008A7EAF"/>
    <w:rsid w:val="008B7045"/>
    <w:rsid w:val="008C3A74"/>
    <w:rsid w:val="008D2024"/>
    <w:rsid w:val="008D5C92"/>
    <w:rsid w:val="008D7A1E"/>
    <w:rsid w:val="008E17AD"/>
    <w:rsid w:val="0090719F"/>
    <w:rsid w:val="00907F32"/>
    <w:rsid w:val="00914CB9"/>
    <w:rsid w:val="0092268A"/>
    <w:rsid w:val="00926FB7"/>
    <w:rsid w:val="00931002"/>
    <w:rsid w:val="009317AF"/>
    <w:rsid w:val="00964350"/>
    <w:rsid w:val="00964381"/>
    <w:rsid w:val="0096464E"/>
    <w:rsid w:val="009653DC"/>
    <w:rsid w:val="009662B6"/>
    <w:rsid w:val="00981195"/>
    <w:rsid w:val="00984056"/>
    <w:rsid w:val="0098437B"/>
    <w:rsid w:val="00991C07"/>
    <w:rsid w:val="00997086"/>
    <w:rsid w:val="009A219B"/>
    <w:rsid w:val="009A2712"/>
    <w:rsid w:val="009A51D0"/>
    <w:rsid w:val="009A58F9"/>
    <w:rsid w:val="009B25F8"/>
    <w:rsid w:val="009C12B0"/>
    <w:rsid w:val="009C2252"/>
    <w:rsid w:val="009C5AD4"/>
    <w:rsid w:val="009E67A1"/>
    <w:rsid w:val="009F18CD"/>
    <w:rsid w:val="009F32DB"/>
    <w:rsid w:val="009F48C1"/>
    <w:rsid w:val="00A01388"/>
    <w:rsid w:val="00A042DC"/>
    <w:rsid w:val="00A07FC1"/>
    <w:rsid w:val="00A12C5C"/>
    <w:rsid w:val="00A174A2"/>
    <w:rsid w:val="00A31F94"/>
    <w:rsid w:val="00A3485B"/>
    <w:rsid w:val="00A41C6E"/>
    <w:rsid w:val="00A4370A"/>
    <w:rsid w:val="00A45153"/>
    <w:rsid w:val="00A45276"/>
    <w:rsid w:val="00A65B30"/>
    <w:rsid w:val="00A93990"/>
    <w:rsid w:val="00A97F5B"/>
    <w:rsid w:val="00AB28E9"/>
    <w:rsid w:val="00AC0A14"/>
    <w:rsid w:val="00AC68AB"/>
    <w:rsid w:val="00AC6DF0"/>
    <w:rsid w:val="00AD49AB"/>
    <w:rsid w:val="00AD552B"/>
    <w:rsid w:val="00AE0DA2"/>
    <w:rsid w:val="00AF2BFA"/>
    <w:rsid w:val="00AF6186"/>
    <w:rsid w:val="00B002C5"/>
    <w:rsid w:val="00B0575A"/>
    <w:rsid w:val="00B12D34"/>
    <w:rsid w:val="00B14570"/>
    <w:rsid w:val="00B17024"/>
    <w:rsid w:val="00B2532E"/>
    <w:rsid w:val="00B27A2E"/>
    <w:rsid w:val="00B3454A"/>
    <w:rsid w:val="00B4104B"/>
    <w:rsid w:val="00B43DA7"/>
    <w:rsid w:val="00B47301"/>
    <w:rsid w:val="00B5317B"/>
    <w:rsid w:val="00B5784A"/>
    <w:rsid w:val="00B75462"/>
    <w:rsid w:val="00B86399"/>
    <w:rsid w:val="00B90A25"/>
    <w:rsid w:val="00B944DB"/>
    <w:rsid w:val="00B948F7"/>
    <w:rsid w:val="00BA6211"/>
    <w:rsid w:val="00BB3053"/>
    <w:rsid w:val="00BB7FA4"/>
    <w:rsid w:val="00BC4A5D"/>
    <w:rsid w:val="00BD0B12"/>
    <w:rsid w:val="00BD1AA8"/>
    <w:rsid w:val="00BD5E96"/>
    <w:rsid w:val="00BF383C"/>
    <w:rsid w:val="00BF4124"/>
    <w:rsid w:val="00BF7438"/>
    <w:rsid w:val="00C0178A"/>
    <w:rsid w:val="00C17D71"/>
    <w:rsid w:val="00C2569E"/>
    <w:rsid w:val="00C3194B"/>
    <w:rsid w:val="00C31DAB"/>
    <w:rsid w:val="00C338EF"/>
    <w:rsid w:val="00C42780"/>
    <w:rsid w:val="00C6115F"/>
    <w:rsid w:val="00C62435"/>
    <w:rsid w:val="00C72816"/>
    <w:rsid w:val="00C802D2"/>
    <w:rsid w:val="00C812CE"/>
    <w:rsid w:val="00C90231"/>
    <w:rsid w:val="00C91710"/>
    <w:rsid w:val="00C96AE7"/>
    <w:rsid w:val="00CB5663"/>
    <w:rsid w:val="00CD0487"/>
    <w:rsid w:val="00CD0F6D"/>
    <w:rsid w:val="00CD3827"/>
    <w:rsid w:val="00CE081B"/>
    <w:rsid w:val="00CE36DB"/>
    <w:rsid w:val="00CE5DCF"/>
    <w:rsid w:val="00CE60EF"/>
    <w:rsid w:val="00CF0A88"/>
    <w:rsid w:val="00CF28A9"/>
    <w:rsid w:val="00D076FA"/>
    <w:rsid w:val="00D12B24"/>
    <w:rsid w:val="00D13137"/>
    <w:rsid w:val="00D25387"/>
    <w:rsid w:val="00D31445"/>
    <w:rsid w:val="00D31644"/>
    <w:rsid w:val="00D3365E"/>
    <w:rsid w:val="00D440C9"/>
    <w:rsid w:val="00D46E37"/>
    <w:rsid w:val="00D50029"/>
    <w:rsid w:val="00D66DA2"/>
    <w:rsid w:val="00D83857"/>
    <w:rsid w:val="00D83CB7"/>
    <w:rsid w:val="00D926D7"/>
    <w:rsid w:val="00D95622"/>
    <w:rsid w:val="00D9611B"/>
    <w:rsid w:val="00DB207A"/>
    <w:rsid w:val="00DB43DF"/>
    <w:rsid w:val="00DB4F45"/>
    <w:rsid w:val="00DC07F0"/>
    <w:rsid w:val="00DC15FA"/>
    <w:rsid w:val="00DC310D"/>
    <w:rsid w:val="00DC65FE"/>
    <w:rsid w:val="00DD12D4"/>
    <w:rsid w:val="00DD70AC"/>
    <w:rsid w:val="00DE07EC"/>
    <w:rsid w:val="00DE1DDA"/>
    <w:rsid w:val="00DF06CD"/>
    <w:rsid w:val="00DF40C4"/>
    <w:rsid w:val="00E014D6"/>
    <w:rsid w:val="00E01E70"/>
    <w:rsid w:val="00E13B11"/>
    <w:rsid w:val="00E14562"/>
    <w:rsid w:val="00E223A9"/>
    <w:rsid w:val="00E258EA"/>
    <w:rsid w:val="00E25E2D"/>
    <w:rsid w:val="00E2712B"/>
    <w:rsid w:val="00E301EA"/>
    <w:rsid w:val="00E4346E"/>
    <w:rsid w:val="00E51ABB"/>
    <w:rsid w:val="00E57B33"/>
    <w:rsid w:val="00E6302D"/>
    <w:rsid w:val="00E657A8"/>
    <w:rsid w:val="00E67711"/>
    <w:rsid w:val="00E72819"/>
    <w:rsid w:val="00E72F48"/>
    <w:rsid w:val="00E74692"/>
    <w:rsid w:val="00E8744E"/>
    <w:rsid w:val="00E923F2"/>
    <w:rsid w:val="00EA4968"/>
    <w:rsid w:val="00EB09FB"/>
    <w:rsid w:val="00EB0B53"/>
    <w:rsid w:val="00EB1818"/>
    <w:rsid w:val="00EC4060"/>
    <w:rsid w:val="00EC6A52"/>
    <w:rsid w:val="00ED0FCE"/>
    <w:rsid w:val="00EE6D27"/>
    <w:rsid w:val="00F01993"/>
    <w:rsid w:val="00F0376B"/>
    <w:rsid w:val="00F143FA"/>
    <w:rsid w:val="00F232B4"/>
    <w:rsid w:val="00F26FCF"/>
    <w:rsid w:val="00F308CA"/>
    <w:rsid w:val="00F32FC7"/>
    <w:rsid w:val="00F34FE2"/>
    <w:rsid w:val="00F35066"/>
    <w:rsid w:val="00F40305"/>
    <w:rsid w:val="00F44846"/>
    <w:rsid w:val="00F558D7"/>
    <w:rsid w:val="00F72212"/>
    <w:rsid w:val="00F82A81"/>
    <w:rsid w:val="00F84935"/>
    <w:rsid w:val="00F86188"/>
    <w:rsid w:val="00F94702"/>
    <w:rsid w:val="00F94B2C"/>
    <w:rsid w:val="00FB4A7A"/>
    <w:rsid w:val="00FC1CCE"/>
    <w:rsid w:val="00FC379C"/>
    <w:rsid w:val="00FC7D80"/>
    <w:rsid w:val="00FD09A4"/>
    <w:rsid w:val="00FD367F"/>
    <w:rsid w:val="00FD4579"/>
    <w:rsid w:val="00FD5C3C"/>
    <w:rsid w:val="00FE308F"/>
    <w:rsid w:val="00FE4A20"/>
    <w:rsid w:val="00FF47D9"/>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CA6-96A1-411D-AC3B-929EAD8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5</Pages>
  <Words>144186</Words>
  <Characters>821865</Characters>
  <Application>Microsoft Office Word</Application>
  <DocSecurity>0</DocSecurity>
  <Lines>6848</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33</cp:revision>
  <cp:lastPrinted>2018-09-29T19:03:00Z</cp:lastPrinted>
  <dcterms:created xsi:type="dcterms:W3CDTF">2018-09-29T17:37:00Z</dcterms:created>
  <dcterms:modified xsi:type="dcterms:W3CDTF">2018-10-18T04:12:00Z</dcterms:modified>
</cp:coreProperties>
</file>